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0665" w14:textId="77777777" w:rsidR="006E5963" w:rsidRDefault="006E5963" w:rsidP="006E5963">
      <w:pPr>
        <w:pStyle w:val="Overskrift1"/>
        <w:jc w:val="center"/>
        <w:rPr>
          <w:b/>
          <w:bCs/>
        </w:rPr>
      </w:pPr>
      <w:r w:rsidRPr="460FF11A">
        <w:rPr>
          <w:b/>
          <w:bCs/>
        </w:rPr>
        <w:t>DAGSORDNER OG REFERATER 2025-2026 FÆLLESBESTYRELSEN ÅRRE BØRNECEN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55"/>
        <w:gridCol w:w="3357"/>
        <w:gridCol w:w="3357"/>
        <w:gridCol w:w="3357"/>
      </w:tblGrid>
      <w:tr w:rsidR="006E5963" w14:paraId="20E04A7E" w14:textId="77777777" w:rsidTr="009A0808">
        <w:trPr>
          <w:trHeight w:val="300"/>
        </w:trPr>
        <w:tc>
          <w:tcPr>
            <w:tcW w:w="13426" w:type="dxa"/>
            <w:gridSpan w:val="4"/>
            <w:shd w:val="clear" w:color="auto" w:fill="9CC2E5" w:themeFill="accent5" w:themeFillTint="99"/>
          </w:tcPr>
          <w:p w14:paraId="45030B96" w14:textId="77777777" w:rsidR="006E5963" w:rsidRDefault="006E5963" w:rsidP="009A0808">
            <w:pPr>
              <w:jc w:val="center"/>
              <w:rPr>
                <w:b/>
                <w:bCs/>
                <w:sz w:val="24"/>
                <w:szCs w:val="24"/>
              </w:rPr>
            </w:pPr>
            <w:r w:rsidRPr="335CD7FB">
              <w:rPr>
                <w:b/>
                <w:bCs/>
                <w:sz w:val="28"/>
                <w:szCs w:val="28"/>
              </w:rPr>
              <w:t>FÆLLESBESTYRELSESMØDE 7.</w:t>
            </w:r>
            <w:proofErr w:type="gramStart"/>
            <w:r w:rsidRPr="335CD7FB">
              <w:rPr>
                <w:b/>
                <w:bCs/>
                <w:sz w:val="28"/>
                <w:szCs w:val="28"/>
              </w:rPr>
              <w:t>Oktober</w:t>
            </w:r>
            <w:proofErr w:type="gramEnd"/>
            <w:r w:rsidRPr="335CD7FB">
              <w:rPr>
                <w:b/>
                <w:bCs/>
                <w:sz w:val="28"/>
                <w:szCs w:val="28"/>
              </w:rPr>
              <w:t xml:space="preserve"> </w:t>
            </w:r>
            <w:r w:rsidRPr="335CD7FB">
              <w:rPr>
                <w:b/>
                <w:bCs/>
                <w:i/>
                <w:iCs/>
                <w:sz w:val="28"/>
                <w:szCs w:val="28"/>
              </w:rPr>
              <w:t>2025 KL: 16:30-18:30</w:t>
            </w:r>
          </w:p>
        </w:tc>
      </w:tr>
      <w:tr w:rsidR="006E5963" w14:paraId="618B4C55" w14:textId="77777777" w:rsidTr="009A0808">
        <w:trPr>
          <w:trHeight w:val="300"/>
        </w:trPr>
        <w:tc>
          <w:tcPr>
            <w:tcW w:w="13426" w:type="dxa"/>
            <w:gridSpan w:val="4"/>
            <w:shd w:val="clear" w:color="auto" w:fill="9CC2E5" w:themeFill="accent5" w:themeFillTint="99"/>
          </w:tcPr>
          <w:p w14:paraId="579684CF" w14:textId="77777777" w:rsidR="006E5963" w:rsidRDefault="006E5963" w:rsidP="009A080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460FF11A">
              <w:rPr>
                <w:b/>
                <w:bCs/>
                <w:sz w:val="24"/>
                <w:szCs w:val="24"/>
              </w:rPr>
              <w:t xml:space="preserve">MØDEDELTAGERE: </w:t>
            </w:r>
            <w:r w:rsidRPr="460FF11A">
              <w:rPr>
                <w:b/>
                <w:bCs/>
                <w:i/>
                <w:iCs/>
                <w:sz w:val="24"/>
                <w:szCs w:val="24"/>
              </w:rPr>
              <w:t>TRINE, ANKER, MARC, MICHELLE, MARTIN, JONAS, METTE, METTE, HELLE, BERIT, KATHRINE &amp; LENA</w:t>
            </w:r>
          </w:p>
          <w:p w14:paraId="4471EC84" w14:textId="77777777" w:rsidR="006E5963" w:rsidRDefault="006E5963" w:rsidP="009A0808">
            <w:r w:rsidRPr="460FF11A">
              <w:rPr>
                <w:b/>
                <w:bCs/>
                <w:sz w:val="24"/>
                <w:szCs w:val="24"/>
              </w:rPr>
              <w:t>FRAVÆRENDE</w:t>
            </w:r>
            <w:r w:rsidRPr="460FF11A">
              <w:rPr>
                <w:sz w:val="24"/>
                <w:szCs w:val="24"/>
              </w:rPr>
              <w:t>:</w:t>
            </w:r>
          </w:p>
        </w:tc>
      </w:tr>
      <w:tr w:rsidR="006E5963" w14:paraId="63DEAFBC" w14:textId="77777777" w:rsidTr="009A0808">
        <w:trPr>
          <w:trHeight w:val="300"/>
        </w:trPr>
        <w:tc>
          <w:tcPr>
            <w:tcW w:w="13426" w:type="dxa"/>
            <w:gridSpan w:val="4"/>
            <w:shd w:val="clear" w:color="auto" w:fill="C5E0B3" w:themeFill="accent6" w:themeFillTint="66"/>
          </w:tcPr>
          <w:p w14:paraId="37FC448D" w14:textId="77777777" w:rsidR="006E5963" w:rsidRDefault="006E5963" w:rsidP="009A0808">
            <w:pPr>
              <w:pStyle w:val="Listeafsni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460FF11A">
              <w:rPr>
                <w:b/>
                <w:bCs/>
                <w:sz w:val="24"/>
                <w:szCs w:val="24"/>
              </w:rPr>
              <w:t>Godkendelse af sidste referat</w:t>
            </w:r>
          </w:p>
        </w:tc>
      </w:tr>
      <w:tr w:rsidR="006E5963" w14:paraId="501BD4A0" w14:textId="77777777" w:rsidTr="009A0808">
        <w:trPr>
          <w:trHeight w:val="300"/>
        </w:trPr>
        <w:tc>
          <w:tcPr>
            <w:tcW w:w="3355" w:type="dxa"/>
            <w:shd w:val="clear" w:color="auto" w:fill="C5E0B3" w:themeFill="accent6" w:themeFillTint="66"/>
          </w:tcPr>
          <w:p w14:paraId="7108A951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Facilitator: Jonas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74548973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6A29F8E3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673DFCE5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>Forberedelse: Læs sidste referat</w:t>
            </w:r>
          </w:p>
        </w:tc>
      </w:tr>
      <w:tr w:rsidR="006E5963" w14:paraId="0F558CF8" w14:textId="77777777" w:rsidTr="009A0808">
        <w:trPr>
          <w:trHeight w:val="300"/>
        </w:trPr>
        <w:tc>
          <w:tcPr>
            <w:tcW w:w="13426" w:type="dxa"/>
            <w:gridSpan w:val="4"/>
          </w:tcPr>
          <w:p w14:paraId="56B8EC7E" w14:textId="77777777" w:rsidR="006E5963" w:rsidRDefault="006E5963" w:rsidP="009A0808">
            <w:pPr>
              <w:rPr>
                <w:sz w:val="24"/>
                <w:szCs w:val="24"/>
              </w:rPr>
            </w:pPr>
            <w:r w:rsidRPr="5D24E4EA">
              <w:rPr>
                <w:sz w:val="24"/>
                <w:szCs w:val="24"/>
              </w:rPr>
              <w:t>Godkendt</w:t>
            </w:r>
          </w:p>
        </w:tc>
      </w:tr>
      <w:tr w:rsidR="006E5963" w14:paraId="0CC542FC" w14:textId="77777777" w:rsidTr="009A0808">
        <w:trPr>
          <w:trHeight w:val="300"/>
        </w:trPr>
        <w:tc>
          <w:tcPr>
            <w:tcW w:w="13426" w:type="dxa"/>
            <w:gridSpan w:val="4"/>
            <w:shd w:val="clear" w:color="auto" w:fill="C5E0B3" w:themeFill="accent6" w:themeFillTint="66"/>
          </w:tcPr>
          <w:p w14:paraId="600DCED9" w14:textId="77777777" w:rsidR="006E5963" w:rsidRDefault="006E5963" w:rsidP="009A0808">
            <w:pPr>
              <w:pStyle w:val="Listeafsni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460FF11A">
              <w:rPr>
                <w:b/>
                <w:bCs/>
                <w:sz w:val="24"/>
                <w:szCs w:val="24"/>
              </w:rPr>
              <w:t>Godkendelse af dagsorden</w:t>
            </w:r>
          </w:p>
        </w:tc>
      </w:tr>
      <w:tr w:rsidR="006E5963" w14:paraId="7FCFF35E" w14:textId="77777777" w:rsidTr="009A0808">
        <w:trPr>
          <w:trHeight w:val="300"/>
        </w:trPr>
        <w:tc>
          <w:tcPr>
            <w:tcW w:w="3355" w:type="dxa"/>
            <w:shd w:val="clear" w:color="auto" w:fill="C5E0B3" w:themeFill="accent6" w:themeFillTint="66"/>
          </w:tcPr>
          <w:p w14:paraId="06A78375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Facilitator: Jonas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636AE509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16E179B1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63063299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>Forberedelse: Læs dagsordenen</w:t>
            </w:r>
          </w:p>
        </w:tc>
      </w:tr>
      <w:tr w:rsidR="006E5963" w14:paraId="241097D4" w14:textId="77777777" w:rsidTr="009A0808">
        <w:trPr>
          <w:trHeight w:val="300"/>
        </w:trPr>
        <w:tc>
          <w:tcPr>
            <w:tcW w:w="13426" w:type="dxa"/>
            <w:gridSpan w:val="4"/>
          </w:tcPr>
          <w:p w14:paraId="67B84A8B" w14:textId="77777777" w:rsidR="006E5963" w:rsidRDefault="006E5963" w:rsidP="009A0808">
            <w:pPr>
              <w:rPr>
                <w:sz w:val="24"/>
                <w:szCs w:val="24"/>
              </w:rPr>
            </w:pPr>
            <w:r w:rsidRPr="5D24E4EA">
              <w:rPr>
                <w:sz w:val="24"/>
                <w:szCs w:val="24"/>
              </w:rPr>
              <w:t>Godkendt</w:t>
            </w:r>
          </w:p>
        </w:tc>
      </w:tr>
      <w:tr w:rsidR="006E5963" w14:paraId="5310BB76" w14:textId="77777777" w:rsidTr="009A0808">
        <w:trPr>
          <w:trHeight w:val="300"/>
        </w:trPr>
        <w:tc>
          <w:tcPr>
            <w:tcW w:w="13426" w:type="dxa"/>
            <w:gridSpan w:val="4"/>
            <w:shd w:val="clear" w:color="auto" w:fill="C5E0B3" w:themeFill="accent6" w:themeFillTint="66"/>
          </w:tcPr>
          <w:p w14:paraId="2B9D77FC" w14:textId="77777777" w:rsidR="006E5963" w:rsidRDefault="006E5963" w:rsidP="009A0808">
            <w:pPr>
              <w:pStyle w:val="Listeafsni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460FF11A">
              <w:rPr>
                <w:b/>
                <w:bCs/>
                <w:sz w:val="24"/>
                <w:szCs w:val="24"/>
              </w:rPr>
              <w:t>Elevrådet</w:t>
            </w:r>
          </w:p>
        </w:tc>
      </w:tr>
      <w:tr w:rsidR="006E5963" w14:paraId="2EF61AC6" w14:textId="77777777" w:rsidTr="009A0808">
        <w:trPr>
          <w:trHeight w:val="300"/>
        </w:trPr>
        <w:tc>
          <w:tcPr>
            <w:tcW w:w="3355" w:type="dxa"/>
            <w:shd w:val="clear" w:color="auto" w:fill="C5E0B3" w:themeFill="accent6" w:themeFillTint="66"/>
          </w:tcPr>
          <w:p w14:paraId="43F4918E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Facilitator: Elevrådet / Anker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1880DFD0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2316DF45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3F801017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>Forberedelse: --</w:t>
            </w:r>
          </w:p>
        </w:tc>
      </w:tr>
      <w:tr w:rsidR="006E5963" w14:paraId="3BF5BE36" w14:textId="77777777" w:rsidTr="009A0808">
        <w:trPr>
          <w:trHeight w:val="300"/>
        </w:trPr>
        <w:tc>
          <w:tcPr>
            <w:tcW w:w="13426" w:type="dxa"/>
            <w:gridSpan w:val="4"/>
          </w:tcPr>
          <w:p w14:paraId="326DDE4B" w14:textId="77777777" w:rsidR="006E5963" w:rsidRDefault="006E5963" w:rsidP="009A0808">
            <w:pPr>
              <w:rPr>
                <w:sz w:val="24"/>
                <w:szCs w:val="24"/>
              </w:rPr>
            </w:pPr>
            <w:r w:rsidRPr="5D24E4EA">
              <w:rPr>
                <w:sz w:val="24"/>
                <w:szCs w:val="24"/>
              </w:rPr>
              <w:t>Elevrådet fortæller om tankerne bag deres årshjul og arbejde.</w:t>
            </w:r>
            <w:r>
              <w:br/>
            </w:r>
            <w:r>
              <w:br/>
            </w:r>
            <w:r w:rsidRPr="5D24E4EA">
              <w:rPr>
                <w:sz w:val="24"/>
                <w:szCs w:val="24"/>
              </w:rPr>
              <w:t>Ydermere fortæller de om deres oplevelser og overvejelser om STEPS, og hvad de har fået med sig fra forløbet.</w:t>
            </w:r>
          </w:p>
        </w:tc>
      </w:tr>
      <w:tr w:rsidR="006E5963" w14:paraId="4DE97582" w14:textId="77777777" w:rsidTr="009A0808">
        <w:trPr>
          <w:trHeight w:val="300"/>
        </w:trPr>
        <w:tc>
          <w:tcPr>
            <w:tcW w:w="13426" w:type="dxa"/>
            <w:gridSpan w:val="4"/>
            <w:shd w:val="clear" w:color="auto" w:fill="C5E0B3" w:themeFill="accent6" w:themeFillTint="66"/>
          </w:tcPr>
          <w:p w14:paraId="5D8EE4B9" w14:textId="77777777" w:rsidR="006E5963" w:rsidRDefault="006E5963" w:rsidP="009A0808">
            <w:pPr>
              <w:pStyle w:val="Listeafsni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460FF11A">
              <w:rPr>
                <w:b/>
                <w:bCs/>
                <w:sz w:val="24"/>
                <w:szCs w:val="24"/>
              </w:rPr>
              <w:t>Fællesmøde med Agerbæk</w:t>
            </w:r>
          </w:p>
        </w:tc>
      </w:tr>
      <w:tr w:rsidR="006E5963" w14:paraId="115D9C0F" w14:textId="77777777" w:rsidTr="009A0808">
        <w:trPr>
          <w:trHeight w:val="300"/>
        </w:trPr>
        <w:tc>
          <w:tcPr>
            <w:tcW w:w="3355" w:type="dxa"/>
            <w:shd w:val="clear" w:color="auto" w:fill="C5E0B3" w:themeFill="accent6" w:themeFillTint="66"/>
          </w:tcPr>
          <w:p w14:paraId="104DD013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Facilitator: Trin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14342632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2FAA15F8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2B19A1B6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>Forberedelse: --</w:t>
            </w:r>
          </w:p>
        </w:tc>
      </w:tr>
      <w:tr w:rsidR="006E5963" w14:paraId="604405B9" w14:textId="77777777" w:rsidTr="009A0808">
        <w:trPr>
          <w:trHeight w:val="300"/>
        </w:trPr>
        <w:tc>
          <w:tcPr>
            <w:tcW w:w="13426" w:type="dxa"/>
            <w:gridSpan w:val="4"/>
          </w:tcPr>
          <w:p w14:paraId="4F38B63A" w14:textId="77777777" w:rsidR="006E5963" w:rsidRDefault="006E5963" w:rsidP="009A0808">
            <w:pPr>
              <w:rPr>
                <w:sz w:val="24"/>
                <w:szCs w:val="24"/>
              </w:rPr>
            </w:pPr>
            <w:r w:rsidRPr="5D24E4EA">
              <w:rPr>
                <w:sz w:val="24"/>
                <w:szCs w:val="24"/>
              </w:rPr>
              <w:t>Overgangen til Agerbæk er på programmet.</w:t>
            </w:r>
            <w:r>
              <w:br/>
            </w:r>
            <w:r w:rsidRPr="5D24E4EA">
              <w:rPr>
                <w:sz w:val="24"/>
                <w:szCs w:val="24"/>
              </w:rPr>
              <w:t>Fælles om ungelivet er også på programmet.</w:t>
            </w:r>
          </w:p>
          <w:p w14:paraId="4DB3B38C" w14:textId="77777777" w:rsidR="006E5963" w:rsidRDefault="006E5963" w:rsidP="009A0808">
            <w:pPr>
              <w:rPr>
                <w:sz w:val="24"/>
                <w:szCs w:val="24"/>
              </w:rPr>
            </w:pPr>
          </w:p>
          <w:p w14:paraId="01FBF1F5" w14:textId="77777777" w:rsidR="006E5963" w:rsidRDefault="006E5963" w:rsidP="009A0808">
            <w:pPr>
              <w:rPr>
                <w:sz w:val="24"/>
                <w:szCs w:val="24"/>
              </w:rPr>
            </w:pPr>
            <w:r w:rsidRPr="5D24E4EA">
              <w:rPr>
                <w:sz w:val="24"/>
                <w:szCs w:val="24"/>
              </w:rPr>
              <w:t>Mette Klit interviewer/researcher på de årgange der har haft børn der har prøvet overgangen, så vi har et par pointer med – med fokus på overgangen, Alenkær m.m.</w:t>
            </w:r>
          </w:p>
          <w:p w14:paraId="397DED4A" w14:textId="77777777" w:rsidR="006E5963" w:rsidRDefault="006E5963" w:rsidP="009A0808">
            <w:pPr>
              <w:rPr>
                <w:sz w:val="24"/>
                <w:szCs w:val="24"/>
              </w:rPr>
            </w:pPr>
          </w:p>
          <w:p w14:paraId="2F050CF3" w14:textId="77777777" w:rsidR="006E5963" w:rsidRDefault="006E5963" w:rsidP="009A0808">
            <w:pPr>
              <w:rPr>
                <w:sz w:val="24"/>
                <w:szCs w:val="24"/>
              </w:rPr>
            </w:pPr>
            <w:r w:rsidRPr="5D24E4EA">
              <w:rPr>
                <w:sz w:val="24"/>
                <w:szCs w:val="24"/>
              </w:rPr>
              <w:t>Dagsordenen kommer senere fra Agerbæk.</w:t>
            </w:r>
          </w:p>
          <w:p w14:paraId="6FCE8151" w14:textId="77777777" w:rsidR="006E5963" w:rsidRDefault="006E5963" w:rsidP="009A0808">
            <w:pPr>
              <w:rPr>
                <w:sz w:val="24"/>
                <w:szCs w:val="24"/>
              </w:rPr>
            </w:pPr>
          </w:p>
        </w:tc>
      </w:tr>
      <w:tr w:rsidR="006E5963" w14:paraId="0785E8B9" w14:textId="77777777" w:rsidTr="009A0808">
        <w:trPr>
          <w:trHeight w:val="300"/>
        </w:trPr>
        <w:tc>
          <w:tcPr>
            <w:tcW w:w="13426" w:type="dxa"/>
            <w:gridSpan w:val="4"/>
            <w:shd w:val="clear" w:color="auto" w:fill="C5E0B3" w:themeFill="accent6" w:themeFillTint="66"/>
          </w:tcPr>
          <w:p w14:paraId="2C9C6971" w14:textId="77777777" w:rsidR="006E5963" w:rsidRDefault="006E5963" w:rsidP="009A0808">
            <w:pPr>
              <w:pStyle w:val="Listeafsni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460FF11A">
              <w:rPr>
                <w:b/>
                <w:bCs/>
                <w:sz w:val="24"/>
                <w:szCs w:val="24"/>
              </w:rPr>
              <w:t>Lene Tanggaard – Fokuspunkter.</w:t>
            </w:r>
          </w:p>
        </w:tc>
      </w:tr>
      <w:tr w:rsidR="006E5963" w14:paraId="407498B0" w14:textId="77777777" w:rsidTr="009A0808">
        <w:trPr>
          <w:trHeight w:val="300"/>
        </w:trPr>
        <w:tc>
          <w:tcPr>
            <w:tcW w:w="3355" w:type="dxa"/>
            <w:shd w:val="clear" w:color="auto" w:fill="C5E0B3" w:themeFill="accent6" w:themeFillTint="66"/>
          </w:tcPr>
          <w:p w14:paraId="373DBE6D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Facilitator: Trin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56BF1E6F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7CFF630F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6C883560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>Forberedelse: --</w:t>
            </w:r>
          </w:p>
        </w:tc>
      </w:tr>
      <w:tr w:rsidR="006E5963" w14:paraId="63AC2511" w14:textId="77777777" w:rsidTr="009A0808">
        <w:trPr>
          <w:trHeight w:val="300"/>
        </w:trPr>
        <w:tc>
          <w:tcPr>
            <w:tcW w:w="13426" w:type="dxa"/>
            <w:gridSpan w:val="4"/>
          </w:tcPr>
          <w:p w14:paraId="541278AB" w14:textId="77777777" w:rsidR="006E5963" w:rsidRDefault="006E5963" w:rsidP="009A0808">
            <w:pPr>
              <w:rPr>
                <w:sz w:val="24"/>
                <w:szCs w:val="24"/>
              </w:rPr>
            </w:pPr>
            <w:r w:rsidRPr="33A32EE0">
              <w:rPr>
                <w:sz w:val="24"/>
                <w:szCs w:val="24"/>
              </w:rPr>
              <w:lastRenderedPageBreak/>
              <w:t xml:space="preserve">Ledelsen og næstformand og TR var til dialog møde på rådhuset, og her var der oplæg ved Lene Tanggaard, som har siddet med i </w:t>
            </w:r>
            <w:proofErr w:type="spellStart"/>
            <w:r w:rsidRPr="33A32EE0">
              <w:rPr>
                <w:sz w:val="24"/>
                <w:szCs w:val="24"/>
              </w:rPr>
              <w:t>trivselskommisisionen</w:t>
            </w:r>
            <w:proofErr w:type="spellEnd"/>
            <w:r w:rsidRPr="33A32EE0">
              <w:rPr>
                <w:sz w:val="24"/>
                <w:szCs w:val="24"/>
              </w:rPr>
              <w:t xml:space="preserve">. </w:t>
            </w:r>
            <w:r>
              <w:br/>
            </w:r>
            <w:r>
              <w:br/>
            </w:r>
            <w:r w:rsidRPr="33A32EE0">
              <w:rPr>
                <w:sz w:val="24"/>
                <w:szCs w:val="24"/>
              </w:rPr>
              <w:t xml:space="preserve">Mette K. fortæller om oplægget ud fra et forældreperspektiv. </w:t>
            </w:r>
            <w:r>
              <w:br/>
            </w:r>
            <w:r>
              <w:br/>
            </w:r>
            <w:r w:rsidRPr="33A32EE0">
              <w:rPr>
                <w:sz w:val="24"/>
                <w:szCs w:val="24"/>
              </w:rPr>
              <w:t xml:space="preserve">Trine M. viser slides fra oplægget. Bl.a. kommissionens trivselsforståelse. </w:t>
            </w:r>
            <w:r>
              <w:br/>
            </w:r>
            <w:r>
              <w:br/>
            </w:r>
            <w:r w:rsidRPr="33A32EE0">
              <w:rPr>
                <w:sz w:val="24"/>
                <w:szCs w:val="24"/>
              </w:rPr>
              <w:t>Dialog herefter omkring trivsel og inklusion.</w:t>
            </w:r>
            <w:r>
              <w:br/>
            </w:r>
          </w:p>
        </w:tc>
      </w:tr>
      <w:tr w:rsidR="006E5963" w14:paraId="2DDEBF25" w14:textId="77777777" w:rsidTr="009A0808">
        <w:trPr>
          <w:trHeight w:val="300"/>
        </w:trPr>
        <w:tc>
          <w:tcPr>
            <w:tcW w:w="13426" w:type="dxa"/>
            <w:gridSpan w:val="4"/>
            <w:shd w:val="clear" w:color="auto" w:fill="C5E0B3" w:themeFill="accent6" w:themeFillTint="66"/>
          </w:tcPr>
          <w:p w14:paraId="5E16DB0F" w14:textId="77777777" w:rsidR="006E5963" w:rsidRDefault="006E5963" w:rsidP="009A0808">
            <w:pPr>
              <w:pStyle w:val="Listeafsni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460FF11A">
              <w:rPr>
                <w:b/>
                <w:bCs/>
                <w:sz w:val="24"/>
                <w:szCs w:val="24"/>
              </w:rPr>
              <w:t>Trivselskommissionens anbefalinger.</w:t>
            </w:r>
          </w:p>
        </w:tc>
      </w:tr>
      <w:tr w:rsidR="006E5963" w14:paraId="4635CFFA" w14:textId="77777777" w:rsidTr="009A0808">
        <w:trPr>
          <w:trHeight w:val="300"/>
        </w:trPr>
        <w:tc>
          <w:tcPr>
            <w:tcW w:w="3355" w:type="dxa"/>
            <w:shd w:val="clear" w:color="auto" w:fill="C5E0B3" w:themeFill="accent6" w:themeFillTint="66"/>
          </w:tcPr>
          <w:p w14:paraId="5557A91C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Facilitator: Trin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1EFF79A1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49E9E2E4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2CB210A8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>Forberedelse: --</w:t>
            </w:r>
          </w:p>
        </w:tc>
      </w:tr>
      <w:tr w:rsidR="006E5963" w14:paraId="0CD19A11" w14:textId="77777777" w:rsidTr="009A0808">
        <w:trPr>
          <w:trHeight w:val="300"/>
        </w:trPr>
        <w:tc>
          <w:tcPr>
            <w:tcW w:w="13426" w:type="dxa"/>
            <w:gridSpan w:val="4"/>
          </w:tcPr>
          <w:p w14:paraId="19788696" w14:textId="77777777" w:rsidR="006E5963" w:rsidRDefault="006E5963" w:rsidP="009A0808">
            <w:pPr>
              <w:rPr>
                <w:sz w:val="24"/>
                <w:szCs w:val="24"/>
              </w:rPr>
            </w:pPr>
            <w:r w:rsidRPr="33A32EE0">
              <w:rPr>
                <w:sz w:val="24"/>
                <w:szCs w:val="24"/>
              </w:rPr>
              <w:t>Se punktet ovenfor.</w:t>
            </w:r>
          </w:p>
          <w:p w14:paraId="3FCFD706" w14:textId="77777777" w:rsidR="006E5963" w:rsidRDefault="006E5963" w:rsidP="009A0808">
            <w:pPr>
              <w:rPr>
                <w:sz w:val="24"/>
                <w:szCs w:val="24"/>
              </w:rPr>
            </w:pPr>
          </w:p>
          <w:p w14:paraId="2378D34E" w14:textId="77777777" w:rsidR="006E5963" w:rsidRDefault="006E5963" w:rsidP="009A0808">
            <w:pPr>
              <w:rPr>
                <w:sz w:val="24"/>
                <w:szCs w:val="24"/>
              </w:rPr>
            </w:pPr>
            <w:r w:rsidRPr="33A32EE0">
              <w:rPr>
                <w:sz w:val="24"/>
                <w:szCs w:val="24"/>
              </w:rPr>
              <w:t>Vi skriver dette ind i Årshjulet.</w:t>
            </w:r>
          </w:p>
          <w:p w14:paraId="6D4F0DCE" w14:textId="77777777" w:rsidR="006E5963" w:rsidRDefault="006E5963" w:rsidP="009A0808">
            <w:pPr>
              <w:rPr>
                <w:sz w:val="24"/>
                <w:szCs w:val="24"/>
              </w:rPr>
            </w:pPr>
          </w:p>
        </w:tc>
      </w:tr>
      <w:tr w:rsidR="006E5963" w14:paraId="668D3983" w14:textId="77777777" w:rsidTr="009A0808">
        <w:trPr>
          <w:trHeight w:val="300"/>
        </w:trPr>
        <w:tc>
          <w:tcPr>
            <w:tcW w:w="13426" w:type="dxa"/>
            <w:gridSpan w:val="4"/>
            <w:shd w:val="clear" w:color="auto" w:fill="C5E0B3" w:themeFill="accent6" w:themeFillTint="66"/>
          </w:tcPr>
          <w:p w14:paraId="601025F6" w14:textId="77777777" w:rsidR="006E5963" w:rsidRDefault="006E5963" w:rsidP="009A0808">
            <w:pPr>
              <w:pStyle w:val="Listeafsni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460FF11A">
              <w:rPr>
                <w:b/>
                <w:bCs/>
                <w:sz w:val="24"/>
                <w:szCs w:val="24"/>
              </w:rPr>
              <w:t>Budget økonomi</w:t>
            </w:r>
          </w:p>
        </w:tc>
      </w:tr>
      <w:tr w:rsidR="006E5963" w14:paraId="14DD7976" w14:textId="77777777" w:rsidTr="009A0808">
        <w:trPr>
          <w:trHeight w:val="300"/>
        </w:trPr>
        <w:tc>
          <w:tcPr>
            <w:tcW w:w="3355" w:type="dxa"/>
            <w:shd w:val="clear" w:color="auto" w:fill="C5E0B3" w:themeFill="accent6" w:themeFillTint="66"/>
          </w:tcPr>
          <w:p w14:paraId="52E44D0D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Facilitator: Trine / Anker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1B6CCC3C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37E3CB7A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3901CB35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>Forberedelse: --</w:t>
            </w:r>
          </w:p>
        </w:tc>
      </w:tr>
      <w:tr w:rsidR="006E5963" w14:paraId="1B46F061" w14:textId="77777777" w:rsidTr="009A0808">
        <w:trPr>
          <w:trHeight w:val="300"/>
        </w:trPr>
        <w:tc>
          <w:tcPr>
            <w:tcW w:w="13426" w:type="dxa"/>
            <w:gridSpan w:val="4"/>
          </w:tcPr>
          <w:p w14:paraId="0F89691B" w14:textId="77777777" w:rsidR="006E5963" w:rsidRDefault="006E5963" w:rsidP="009A0808">
            <w:pPr>
              <w:rPr>
                <w:sz w:val="24"/>
                <w:szCs w:val="24"/>
              </w:rPr>
            </w:pPr>
            <w:r w:rsidRPr="33A32EE0">
              <w:rPr>
                <w:sz w:val="24"/>
                <w:szCs w:val="24"/>
              </w:rPr>
              <w:t>Vi fik tallene for økonomien for kommende skoleår</w:t>
            </w:r>
          </w:p>
          <w:p w14:paraId="2591DDFE" w14:textId="77777777" w:rsidR="006E5963" w:rsidRDefault="006E5963" w:rsidP="009A0808">
            <w:pPr>
              <w:rPr>
                <w:sz w:val="24"/>
                <w:szCs w:val="24"/>
              </w:rPr>
            </w:pPr>
          </w:p>
          <w:p w14:paraId="67FE210D" w14:textId="77777777" w:rsidR="006E5963" w:rsidRDefault="006E5963" w:rsidP="009A0808">
            <w:pPr>
              <w:rPr>
                <w:sz w:val="24"/>
                <w:szCs w:val="24"/>
              </w:rPr>
            </w:pPr>
          </w:p>
        </w:tc>
      </w:tr>
      <w:tr w:rsidR="006E5963" w14:paraId="5822624C" w14:textId="77777777" w:rsidTr="009A0808">
        <w:trPr>
          <w:trHeight w:val="300"/>
        </w:trPr>
        <w:tc>
          <w:tcPr>
            <w:tcW w:w="13426" w:type="dxa"/>
            <w:gridSpan w:val="4"/>
            <w:shd w:val="clear" w:color="auto" w:fill="C5E0B3" w:themeFill="accent6" w:themeFillTint="66"/>
          </w:tcPr>
          <w:p w14:paraId="0B8067FF" w14:textId="77777777" w:rsidR="006E5963" w:rsidRDefault="006E5963" w:rsidP="009A0808">
            <w:pPr>
              <w:pStyle w:val="Listeafsni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460FF11A">
              <w:rPr>
                <w:b/>
                <w:bCs/>
                <w:sz w:val="24"/>
                <w:szCs w:val="24"/>
              </w:rPr>
              <w:t>STEPS</w:t>
            </w:r>
          </w:p>
        </w:tc>
      </w:tr>
      <w:tr w:rsidR="006E5963" w14:paraId="28AA0C63" w14:textId="77777777" w:rsidTr="009A0808">
        <w:trPr>
          <w:trHeight w:val="300"/>
        </w:trPr>
        <w:tc>
          <w:tcPr>
            <w:tcW w:w="3355" w:type="dxa"/>
            <w:shd w:val="clear" w:color="auto" w:fill="C5E0B3" w:themeFill="accent6" w:themeFillTint="66"/>
          </w:tcPr>
          <w:p w14:paraId="3A21F472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Facilitator: Trine/Michell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43AB9666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28B5B0DB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5D4E8751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>Forberedelse: --</w:t>
            </w:r>
          </w:p>
        </w:tc>
      </w:tr>
      <w:tr w:rsidR="006E5963" w14:paraId="2D65C015" w14:textId="77777777" w:rsidTr="009A0808">
        <w:trPr>
          <w:trHeight w:val="300"/>
        </w:trPr>
        <w:tc>
          <w:tcPr>
            <w:tcW w:w="13426" w:type="dxa"/>
            <w:gridSpan w:val="4"/>
          </w:tcPr>
          <w:p w14:paraId="1EAA0344" w14:textId="77777777" w:rsidR="006E5963" w:rsidRDefault="006E5963" w:rsidP="009A0808">
            <w:pPr>
              <w:rPr>
                <w:sz w:val="24"/>
                <w:szCs w:val="24"/>
              </w:rPr>
            </w:pPr>
            <w:r w:rsidRPr="5D24E4EA">
              <w:rPr>
                <w:sz w:val="24"/>
                <w:szCs w:val="24"/>
              </w:rPr>
              <w:t>Michelle fortæller om STEPS i indskolingen. Deres overvejelser omkring forløbet, processerne og kravene og arbejdet i ugerne.</w:t>
            </w:r>
          </w:p>
          <w:p w14:paraId="7B4BFE3F" w14:textId="77777777" w:rsidR="006E5963" w:rsidRDefault="006E5963" w:rsidP="009A0808">
            <w:pPr>
              <w:rPr>
                <w:sz w:val="24"/>
                <w:szCs w:val="24"/>
              </w:rPr>
            </w:pPr>
            <w:r w:rsidRPr="33A32EE0">
              <w:rPr>
                <w:sz w:val="24"/>
                <w:szCs w:val="24"/>
              </w:rPr>
              <w:t xml:space="preserve">Martin fortæller lidt om arbejdet omkring 0.klasse og deres indgangsvinkel på STEPS ugerne. </w:t>
            </w:r>
            <w:r>
              <w:br/>
            </w:r>
            <w:r w:rsidRPr="33A32EE0">
              <w:rPr>
                <w:sz w:val="24"/>
                <w:szCs w:val="24"/>
              </w:rPr>
              <w:t>Trine fortæller lidt om det oplæg vi har holdt for Svendborg kommune, der er nystartet i STEPS-programmet ud fra et ledelsens synspunkt.</w:t>
            </w:r>
          </w:p>
        </w:tc>
      </w:tr>
      <w:tr w:rsidR="006E5963" w14:paraId="510ACBAF" w14:textId="77777777" w:rsidTr="009A0808">
        <w:trPr>
          <w:trHeight w:val="300"/>
        </w:trPr>
        <w:tc>
          <w:tcPr>
            <w:tcW w:w="13426" w:type="dxa"/>
            <w:gridSpan w:val="4"/>
            <w:shd w:val="clear" w:color="auto" w:fill="C5E0B3" w:themeFill="accent6" w:themeFillTint="66"/>
          </w:tcPr>
          <w:p w14:paraId="3386AF96" w14:textId="77777777" w:rsidR="006E5963" w:rsidRDefault="006E5963" w:rsidP="009A0808">
            <w:pPr>
              <w:pStyle w:val="Listeafsni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1B2DFBEB">
              <w:rPr>
                <w:b/>
                <w:bCs/>
                <w:sz w:val="24"/>
                <w:szCs w:val="24"/>
              </w:rPr>
              <w:t>Årshjul / Støttebilag</w:t>
            </w:r>
          </w:p>
        </w:tc>
      </w:tr>
      <w:tr w:rsidR="006E5963" w14:paraId="5BB61A38" w14:textId="77777777" w:rsidTr="009A0808">
        <w:trPr>
          <w:trHeight w:val="300"/>
        </w:trPr>
        <w:tc>
          <w:tcPr>
            <w:tcW w:w="3355" w:type="dxa"/>
            <w:shd w:val="clear" w:color="auto" w:fill="C5E0B3" w:themeFill="accent6" w:themeFillTint="66"/>
          </w:tcPr>
          <w:p w14:paraId="2634C946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Facilitator: Trin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521A4DF5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562D8D70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2C97EEEF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>Forberedelse: --</w:t>
            </w:r>
          </w:p>
        </w:tc>
      </w:tr>
      <w:tr w:rsidR="006E5963" w14:paraId="6763E5B2" w14:textId="77777777" w:rsidTr="009A0808">
        <w:trPr>
          <w:trHeight w:val="300"/>
        </w:trPr>
        <w:tc>
          <w:tcPr>
            <w:tcW w:w="13426" w:type="dxa"/>
            <w:gridSpan w:val="4"/>
          </w:tcPr>
          <w:p w14:paraId="7418B68C" w14:textId="77777777" w:rsidR="006E5963" w:rsidRDefault="006E5963" w:rsidP="009A0808">
            <w:pPr>
              <w:rPr>
                <w:sz w:val="24"/>
                <w:szCs w:val="24"/>
              </w:rPr>
            </w:pPr>
          </w:p>
          <w:p w14:paraId="732021C0" w14:textId="77777777" w:rsidR="006E5963" w:rsidRDefault="006E5963" w:rsidP="009A0808">
            <w:pPr>
              <w:rPr>
                <w:sz w:val="24"/>
                <w:szCs w:val="24"/>
              </w:rPr>
            </w:pPr>
          </w:p>
          <w:p w14:paraId="32BBBD8F" w14:textId="77777777" w:rsidR="006E5963" w:rsidRDefault="006E5963" w:rsidP="009A0808">
            <w:pPr>
              <w:rPr>
                <w:sz w:val="24"/>
                <w:szCs w:val="24"/>
              </w:rPr>
            </w:pPr>
          </w:p>
        </w:tc>
      </w:tr>
      <w:tr w:rsidR="006E5963" w14:paraId="241285A9" w14:textId="77777777" w:rsidTr="009A0808">
        <w:trPr>
          <w:trHeight w:val="300"/>
        </w:trPr>
        <w:tc>
          <w:tcPr>
            <w:tcW w:w="13426" w:type="dxa"/>
            <w:gridSpan w:val="4"/>
            <w:shd w:val="clear" w:color="auto" w:fill="C5E0B3" w:themeFill="accent6" w:themeFillTint="66"/>
          </w:tcPr>
          <w:p w14:paraId="7E6FDA31" w14:textId="77777777" w:rsidR="006E5963" w:rsidRDefault="006E5963" w:rsidP="009A0808">
            <w:pPr>
              <w:pStyle w:val="Listeafsni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1B2DFBEB">
              <w:rPr>
                <w:b/>
                <w:bCs/>
                <w:sz w:val="24"/>
                <w:szCs w:val="24"/>
              </w:rPr>
              <w:lastRenderedPageBreak/>
              <w:t>Punkter til næste gang – Evt.</w:t>
            </w:r>
          </w:p>
        </w:tc>
      </w:tr>
      <w:tr w:rsidR="006E5963" w14:paraId="0D0222BB" w14:textId="77777777" w:rsidTr="009A0808">
        <w:trPr>
          <w:trHeight w:val="300"/>
        </w:trPr>
        <w:tc>
          <w:tcPr>
            <w:tcW w:w="3355" w:type="dxa"/>
            <w:shd w:val="clear" w:color="auto" w:fill="C5E0B3" w:themeFill="accent6" w:themeFillTint="66"/>
          </w:tcPr>
          <w:p w14:paraId="759E619C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Facilitator: Anker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581386DF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0029F3C1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6478E550" w14:textId="77777777" w:rsidR="006E5963" w:rsidRDefault="006E5963" w:rsidP="009A0808">
            <w:pPr>
              <w:jc w:val="center"/>
              <w:rPr>
                <w:sz w:val="24"/>
                <w:szCs w:val="24"/>
              </w:rPr>
            </w:pPr>
            <w:r w:rsidRPr="460FF11A">
              <w:rPr>
                <w:sz w:val="24"/>
                <w:szCs w:val="24"/>
              </w:rPr>
              <w:t>Forberedelse: --</w:t>
            </w:r>
          </w:p>
        </w:tc>
      </w:tr>
      <w:tr w:rsidR="006E5963" w14:paraId="68F6B18F" w14:textId="77777777" w:rsidTr="009A0808">
        <w:trPr>
          <w:trHeight w:val="300"/>
        </w:trPr>
        <w:tc>
          <w:tcPr>
            <w:tcW w:w="13426" w:type="dxa"/>
            <w:gridSpan w:val="4"/>
          </w:tcPr>
          <w:p w14:paraId="25FB1AAE" w14:textId="77777777" w:rsidR="006E5963" w:rsidRDefault="006E5963" w:rsidP="009A0808">
            <w:pPr>
              <w:rPr>
                <w:sz w:val="24"/>
                <w:szCs w:val="24"/>
              </w:rPr>
            </w:pPr>
            <w:proofErr w:type="spellStart"/>
            <w:r w:rsidRPr="33A32EE0">
              <w:rPr>
                <w:b/>
                <w:bCs/>
                <w:sz w:val="24"/>
                <w:szCs w:val="24"/>
              </w:rPr>
              <w:t>Evt</w:t>
            </w:r>
            <w:proofErr w:type="spellEnd"/>
            <w:r w:rsidRPr="33A32EE0">
              <w:rPr>
                <w:sz w:val="24"/>
                <w:szCs w:val="24"/>
              </w:rPr>
              <w:t>: Store byttedag i SFO’en - Kæmpe ros.</w:t>
            </w:r>
          </w:p>
          <w:p w14:paraId="2D3B4846" w14:textId="77777777" w:rsidR="006E5963" w:rsidRDefault="006E5963" w:rsidP="009A0808">
            <w:pPr>
              <w:rPr>
                <w:sz w:val="24"/>
                <w:szCs w:val="24"/>
              </w:rPr>
            </w:pPr>
            <w:proofErr w:type="spellStart"/>
            <w:r w:rsidRPr="33A32EE0">
              <w:rPr>
                <w:b/>
                <w:bCs/>
                <w:sz w:val="24"/>
                <w:szCs w:val="24"/>
              </w:rPr>
              <w:t>Evt</w:t>
            </w:r>
            <w:proofErr w:type="spellEnd"/>
            <w:r w:rsidRPr="33A32EE0">
              <w:rPr>
                <w:sz w:val="24"/>
                <w:szCs w:val="24"/>
              </w:rPr>
              <w:t>: Kan dagplejemødre få et større samarbejde på tværs med børnehaven, med børnene for øje og det fællesskab der kunne opstå ved det?</w:t>
            </w:r>
          </w:p>
          <w:p w14:paraId="56506EB5" w14:textId="77777777" w:rsidR="006E5963" w:rsidRDefault="006E5963" w:rsidP="009A0808">
            <w:pPr>
              <w:rPr>
                <w:sz w:val="24"/>
                <w:szCs w:val="24"/>
              </w:rPr>
            </w:pPr>
          </w:p>
          <w:p w14:paraId="66B40851" w14:textId="77777777" w:rsidR="006E5963" w:rsidRDefault="006E5963" w:rsidP="009A0808">
            <w:pPr>
              <w:rPr>
                <w:sz w:val="24"/>
                <w:szCs w:val="24"/>
              </w:rPr>
            </w:pPr>
            <w:r w:rsidRPr="33A32EE0">
              <w:rPr>
                <w:sz w:val="24"/>
                <w:szCs w:val="24"/>
              </w:rPr>
              <w:t>Punkter til næste gang/ Januar:</w:t>
            </w:r>
            <w:r>
              <w:br/>
            </w:r>
            <w:r w:rsidRPr="33A32EE0">
              <w:rPr>
                <w:sz w:val="24"/>
                <w:szCs w:val="24"/>
              </w:rPr>
              <w:t>Interview af forældre til børn der har prøvet overgangen til Agerbæk.</w:t>
            </w:r>
            <w:r>
              <w:br/>
            </w:r>
            <w:r w:rsidRPr="33A32EE0">
              <w:rPr>
                <w:sz w:val="24"/>
                <w:szCs w:val="24"/>
              </w:rPr>
              <w:t>Skolefest betaling.</w:t>
            </w:r>
          </w:p>
          <w:p w14:paraId="23B00137" w14:textId="77777777" w:rsidR="006E5963" w:rsidRDefault="006E5963" w:rsidP="009A0808">
            <w:pPr>
              <w:rPr>
                <w:sz w:val="24"/>
                <w:szCs w:val="24"/>
              </w:rPr>
            </w:pPr>
          </w:p>
          <w:p w14:paraId="322B6323" w14:textId="77777777" w:rsidR="006E5963" w:rsidRDefault="006E5963" w:rsidP="009A0808">
            <w:pPr>
              <w:rPr>
                <w:sz w:val="24"/>
                <w:szCs w:val="24"/>
              </w:rPr>
            </w:pPr>
          </w:p>
          <w:p w14:paraId="45870C7B" w14:textId="77777777" w:rsidR="006E5963" w:rsidRDefault="006E5963" w:rsidP="009A0808">
            <w:pPr>
              <w:rPr>
                <w:sz w:val="24"/>
                <w:szCs w:val="24"/>
              </w:rPr>
            </w:pPr>
          </w:p>
        </w:tc>
      </w:tr>
    </w:tbl>
    <w:p w14:paraId="5B06A3D9" w14:textId="77777777" w:rsidR="006E5963" w:rsidRDefault="006E5963" w:rsidP="006E5963"/>
    <w:p w14:paraId="28C8A110" w14:textId="77777777" w:rsidR="006E5963" w:rsidRDefault="006E5963" w:rsidP="006E5963"/>
    <w:p w14:paraId="33D7A580" w14:textId="77777777" w:rsidR="006E5963" w:rsidRDefault="006E5963" w:rsidP="006E5963"/>
    <w:p w14:paraId="72F4EC4C" w14:textId="77777777" w:rsidR="006E5963" w:rsidRDefault="006E5963" w:rsidP="006E5963"/>
    <w:p w14:paraId="391A26C8" w14:textId="77777777" w:rsidR="006E5963" w:rsidRDefault="006E5963" w:rsidP="006E5963"/>
    <w:p w14:paraId="3B4E9435" w14:textId="77777777" w:rsidR="006E5963" w:rsidRDefault="006E5963" w:rsidP="006E5963"/>
    <w:p w14:paraId="50988F04" w14:textId="77777777" w:rsidR="006E5963" w:rsidRDefault="006E5963" w:rsidP="006E5963"/>
    <w:p w14:paraId="07B37D86" w14:textId="77777777" w:rsidR="006E5963" w:rsidRDefault="006E5963" w:rsidP="006E5963"/>
    <w:p w14:paraId="0BE334D5" w14:textId="77777777" w:rsidR="006E5963" w:rsidRDefault="006E5963" w:rsidP="006E5963"/>
    <w:p w14:paraId="266E76DE" w14:textId="77777777" w:rsidR="006E5963" w:rsidRDefault="006E5963" w:rsidP="006E5963"/>
    <w:p w14:paraId="76D2F1EB" w14:textId="77777777" w:rsidR="006E5963" w:rsidRDefault="006E5963" w:rsidP="006E5963"/>
    <w:p w14:paraId="73293A04" w14:textId="1074D42C" w:rsidR="217B15B7" w:rsidRPr="006E5963" w:rsidRDefault="217B15B7" w:rsidP="006E5963"/>
    <w:sectPr w:rsidR="217B15B7" w:rsidRPr="006E5963" w:rsidSect="0083493D">
      <w:headerReference w:type="default" r:id="rId11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3732" w14:textId="77777777" w:rsidR="0020592A" w:rsidRDefault="0020592A" w:rsidP="0083493D">
      <w:pPr>
        <w:spacing w:after="0" w:line="240" w:lineRule="auto"/>
      </w:pPr>
      <w:r>
        <w:separator/>
      </w:r>
    </w:p>
  </w:endnote>
  <w:endnote w:type="continuationSeparator" w:id="0">
    <w:p w14:paraId="698717FB" w14:textId="77777777" w:rsidR="0020592A" w:rsidRDefault="0020592A" w:rsidP="0083493D">
      <w:pPr>
        <w:spacing w:after="0" w:line="240" w:lineRule="auto"/>
      </w:pPr>
      <w:r>
        <w:continuationSeparator/>
      </w:r>
    </w:p>
  </w:endnote>
  <w:endnote w:type="continuationNotice" w:id="1">
    <w:p w14:paraId="3A9A5C08" w14:textId="77777777" w:rsidR="0020592A" w:rsidRDefault="00205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2AA4" w14:textId="77777777" w:rsidR="0020592A" w:rsidRDefault="0020592A" w:rsidP="0083493D">
      <w:pPr>
        <w:spacing w:after="0" w:line="240" w:lineRule="auto"/>
      </w:pPr>
      <w:r>
        <w:separator/>
      </w:r>
    </w:p>
  </w:footnote>
  <w:footnote w:type="continuationSeparator" w:id="0">
    <w:p w14:paraId="5F7370B4" w14:textId="77777777" w:rsidR="0020592A" w:rsidRDefault="0020592A" w:rsidP="0083493D">
      <w:pPr>
        <w:spacing w:after="0" w:line="240" w:lineRule="auto"/>
      </w:pPr>
      <w:r>
        <w:continuationSeparator/>
      </w:r>
    </w:p>
  </w:footnote>
  <w:footnote w:type="continuationNotice" w:id="1">
    <w:p w14:paraId="1D631DE9" w14:textId="77777777" w:rsidR="0020592A" w:rsidRDefault="00205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E63F" w14:textId="7A6DAF1C" w:rsidR="0083493D" w:rsidRPr="00FB07B1" w:rsidRDefault="00FB07B1" w:rsidP="00FB07B1">
    <w:pPr>
      <w:pStyle w:val="Sidehoved"/>
      <w:jc w:val="center"/>
    </w:pPr>
    <w:r>
      <w:rPr>
        <w:noProof/>
      </w:rPr>
      <w:drawing>
        <wp:inline distT="0" distB="0" distL="0" distR="0" wp14:anchorId="5CE3B8B6" wp14:editId="4002DFDC">
          <wp:extent cx="3794573" cy="712739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5858" cy="74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208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C0F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E78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2A7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72E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306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D6FC0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7E87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11EC5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0A11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6E8F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E79CD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30CE9"/>
    <w:multiLevelType w:val="hybridMultilevel"/>
    <w:tmpl w:val="EF960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629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14D3A"/>
    <w:multiLevelType w:val="hybridMultilevel"/>
    <w:tmpl w:val="16B232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21329">
    <w:abstractNumId w:val="14"/>
  </w:num>
  <w:num w:numId="2" w16cid:durableId="832600169">
    <w:abstractNumId w:val="8"/>
  </w:num>
  <w:num w:numId="3" w16cid:durableId="335882074">
    <w:abstractNumId w:val="0"/>
  </w:num>
  <w:num w:numId="4" w16cid:durableId="92942379">
    <w:abstractNumId w:val="3"/>
  </w:num>
  <w:num w:numId="5" w16cid:durableId="1922372620">
    <w:abstractNumId w:val="9"/>
  </w:num>
  <w:num w:numId="6" w16cid:durableId="33359171">
    <w:abstractNumId w:val="11"/>
  </w:num>
  <w:num w:numId="7" w16cid:durableId="1558735876">
    <w:abstractNumId w:val="13"/>
  </w:num>
  <w:num w:numId="8" w16cid:durableId="1515027216">
    <w:abstractNumId w:val="12"/>
  </w:num>
  <w:num w:numId="9" w16cid:durableId="1254319181">
    <w:abstractNumId w:val="1"/>
  </w:num>
  <w:num w:numId="10" w16cid:durableId="729772715">
    <w:abstractNumId w:val="10"/>
  </w:num>
  <w:num w:numId="11" w16cid:durableId="1171411700">
    <w:abstractNumId w:val="7"/>
  </w:num>
  <w:num w:numId="12" w16cid:durableId="2090345620">
    <w:abstractNumId w:val="5"/>
  </w:num>
  <w:num w:numId="13" w16cid:durableId="1441071526">
    <w:abstractNumId w:val="4"/>
  </w:num>
  <w:num w:numId="14" w16cid:durableId="1780252162">
    <w:abstractNumId w:val="6"/>
  </w:num>
  <w:num w:numId="15" w16cid:durableId="606474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A8"/>
    <w:rsid w:val="00005F9F"/>
    <w:rsid w:val="00006C10"/>
    <w:rsid w:val="00010173"/>
    <w:rsid w:val="00013884"/>
    <w:rsid w:val="00014F1F"/>
    <w:rsid w:val="0001D603"/>
    <w:rsid w:val="0002131E"/>
    <w:rsid w:val="000228BF"/>
    <w:rsid w:val="00023DED"/>
    <w:rsid w:val="00030D95"/>
    <w:rsid w:val="00035935"/>
    <w:rsid w:val="00035D45"/>
    <w:rsid w:val="00036578"/>
    <w:rsid w:val="00042C8F"/>
    <w:rsid w:val="00043145"/>
    <w:rsid w:val="00044114"/>
    <w:rsid w:val="000456A2"/>
    <w:rsid w:val="000501C0"/>
    <w:rsid w:val="00050B63"/>
    <w:rsid w:val="0005120C"/>
    <w:rsid w:val="00060DE9"/>
    <w:rsid w:val="00061064"/>
    <w:rsid w:val="000618D1"/>
    <w:rsid w:val="00065F88"/>
    <w:rsid w:val="00070106"/>
    <w:rsid w:val="00072980"/>
    <w:rsid w:val="00073EA1"/>
    <w:rsid w:val="00074B3F"/>
    <w:rsid w:val="000767B1"/>
    <w:rsid w:val="00080CD2"/>
    <w:rsid w:val="00081313"/>
    <w:rsid w:val="00081881"/>
    <w:rsid w:val="00082458"/>
    <w:rsid w:val="000832AC"/>
    <w:rsid w:val="00090040"/>
    <w:rsid w:val="00095064"/>
    <w:rsid w:val="000959E6"/>
    <w:rsid w:val="00096761"/>
    <w:rsid w:val="0009721E"/>
    <w:rsid w:val="000A7479"/>
    <w:rsid w:val="000B0664"/>
    <w:rsid w:val="000B3BD0"/>
    <w:rsid w:val="000B5FC6"/>
    <w:rsid w:val="000C0F73"/>
    <w:rsid w:val="000C58C1"/>
    <w:rsid w:val="000C72CD"/>
    <w:rsid w:val="000D1019"/>
    <w:rsid w:val="000E0F6F"/>
    <w:rsid w:val="000E127F"/>
    <w:rsid w:val="000E55BE"/>
    <w:rsid w:val="000F08F2"/>
    <w:rsid w:val="0010068F"/>
    <w:rsid w:val="00101116"/>
    <w:rsid w:val="00101818"/>
    <w:rsid w:val="00107A76"/>
    <w:rsid w:val="0011324F"/>
    <w:rsid w:val="0011420B"/>
    <w:rsid w:val="001155C3"/>
    <w:rsid w:val="00116D12"/>
    <w:rsid w:val="00122652"/>
    <w:rsid w:val="0012265B"/>
    <w:rsid w:val="00122EC7"/>
    <w:rsid w:val="00123291"/>
    <w:rsid w:val="00126C9B"/>
    <w:rsid w:val="00131A2A"/>
    <w:rsid w:val="00135FA1"/>
    <w:rsid w:val="0013690F"/>
    <w:rsid w:val="00137D28"/>
    <w:rsid w:val="00143F34"/>
    <w:rsid w:val="00145948"/>
    <w:rsid w:val="00147DCD"/>
    <w:rsid w:val="0015091A"/>
    <w:rsid w:val="00150E2B"/>
    <w:rsid w:val="0015119C"/>
    <w:rsid w:val="00152BAD"/>
    <w:rsid w:val="001535F5"/>
    <w:rsid w:val="00160AFF"/>
    <w:rsid w:val="00162634"/>
    <w:rsid w:val="00164D70"/>
    <w:rsid w:val="0016534D"/>
    <w:rsid w:val="00166026"/>
    <w:rsid w:val="001664EF"/>
    <w:rsid w:val="00166FF4"/>
    <w:rsid w:val="00170968"/>
    <w:rsid w:val="00171DC1"/>
    <w:rsid w:val="00175698"/>
    <w:rsid w:val="0018038B"/>
    <w:rsid w:val="001814CE"/>
    <w:rsid w:val="00182BAF"/>
    <w:rsid w:val="00183DC4"/>
    <w:rsid w:val="00185CB1"/>
    <w:rsid w:val="00196DE5"/>
    <w:rsid w:val="001A2C91"/>
    <w:rsid w:val="001B09A6"/>
    <w:rsid w:val="001B3D78"/>
    <w:rsid w:val="001C2BFF"/>
    <w:rsid w:val="001D0188"/>
    <w:rsid w:val="001D0783"/>
    <w:rsid w:val="001D17C3"/>
    <w:rsid w:val="001D265C"/>
    <w:rsid w:val="001E071D"/>
    <w:rsid w:val="001E19A0"/>
    <w:rsid w:val="001E426E"/>
    <w:rsid w:val="001E607D"/>
    <w:rsid w:val="001E6132"/>
    <w:rsid w:val="001F56A0"/>
    <w:rsid w:val="00200189"/>
    <w:rsid w:val="00200E19"/>
    <w:rsid w:val="00205674"/>
    <w:rsid w:val="0020592A"/>
    <w:rsid w:val="00210E87"/>
    <w:rsid w:val="00222D1A"/>
    <w:rsid w:val="00226ADD"/>
    <w:rsid w:val="00233F40"/>
    <w:rsid w:val="00236CC1"/>
    <w:rsid w:val="00244469"/>
    <w:rsid w:val="002447A6"/>
    <w:rsid w:val="0024799C"/>
    <w:rsid w:val="00247BDB"/>
    <w:rsid w:val="00251CDC"/>
    <w:rsid w:val="00252A0E"/>
    <w:rsid w:val="0025347D"/>
    <w:rsid w:val="0025420B"/>
    <w:rsid w:val="00257F15"/>
    <w:rsid w:val="00263CF1"/>
    <w:rsid w:val="00264093"/>
    <w:rsid w:val="002677B7"/>
    <w:rsid w:val="002712AF"/>
    <w:rsid w:val="00274A88"/>
    <w:rsid w:val="00284E82"/>
    <w:rsid w:val="00284F47"/>
    <w:rsid w:val="00286ABC"/>
    <w:rsid w:val="002879ED"/>
    <w:rsid w:val="00290B92"/>
    <w:rsid w:val="002912C8"/>
    <w:rsid w:val="00291A4A"/>
    <w:rsid w:val="00291DAC"/>
    <w:rsid w:val="0029288D"/>
    <w:rsid w:val="002A3150"/>
    <w:rsid w:val="002A48E2"/>
    <w:rsid w:val="002A5F2D"/>
    <w:rsid w:val="002A71C8"/>
    <w:rsid w:val="002B0E52"/>
    <w:rsid w:val="002B1DA5"/>
    <w:rsid w:val="002B1E64"/>
    <w:rsid w:val="002B529D"/>
    <w:rsid w:val="002B615D"/>
    <w:rsid w:val="002B6AFE"/>
    <w:rsid w:val="002B78A4"/>
    <w:rsid w:val="002C158E"/>
    <w:rsid w:val="002C4CC1"/>
    <w:rsid w:val="002C5740"/>
    <w:rsid w:val="002C7A63"/>
    <w:rsid w:val="002D2399"/>
    <w:rsid w:val="002D49C1"/>
    <w:rsid w:val="002E7495"/>
    <w:rsid w:val="002F38E7"/>
    <w:rsid w:val="00304313"/>
    <w:rsid w:val="00304AD8"/>
    <w:rsid w:val="00311544"/>
    <w:rsid w:val="00322680"/>
    <w:rsid w:val="0032345E"/>
    <w:rsid w:val="00326069"/>
    <w:rsid w:val="00332E84"/>
    <w:rsid w:val="0033375F"/>
    <w:rsid w:val="0033672E"/>
    <w:rsid w:val="00337456"/>
    <w:rsid w:val="0034467F"/>
    <w:rsid w:val="003457A1"/>
    <w:rsid w:val="00350A7C"/>
    <w:rsid w:val="00351F38"/>
    <w:rsid w:val="00355CBE"/>
    <w:rsid w:val="00364940"/>
    <w:rsid w:val="00370C31"/>
    <w:rsid w:val="00376888"/>
    <w:rsid w:val="00380053"/>
    <w:rsid w:val="00383A12"/>
    <w:rsid w:val="0039171D"/>
    <w:rsid w:val="0039181F"/>
    <w:rsid w:val="003976D2"/>
    <w:rsid w:val="003978C7"/>
    <w:rsid w:val="003A1416"/>
    <w:rsid w:val="003A51CE"/>
    <w:rsid w:val="003A6665"/>
    <w:rsid w:val="003B06D8"/>
    <w:rsid w:val="003B2162"/>
    <w:rsid w:val="003C02AA"/>
    <w:rsid w:val="003C1320"/>
    <w:rsid w:val="003C2BDD"/>
    <w:rsid w:val="003C4737"/>
    <w:rsid w:val="003C4A01"/>
    <w:rsid w:val="003C64BF"/>
    <w:rsid w:val="003D00F3"/>
    <w:rsid w:val="003D27D0"/>
    <w:rsid w:val="003D41A8"/>
    <w:rsid w:val="003D4B61"/>
    <w:rsid w:val="003E0B05"/>
    <w:rsid w:val="003E322E"/>
    <w:rsid w:val="003E563C"/>
    <w:rsid w:val="003E73F8"/>
    <w:rsid w:val="003E7A8A"/>
    <w:rsid w:val="003F0756"/>
    <w:rsid w:val="003F46F8"/>
    <w:rsid w:val="00400BE0"/>
    <w:rsid w:val="00415303"/>
    <w:rsid w:val="00415EC2"/>
    <w:rsid w:val="004213AF"/>
    <w:rsid w:val="0042417B"/>
    <w:rsid w:val="00432200"/>
    <w:rsid w:val="0043368C"/>
    <w:rsid w:val="00433C33"/>
    <w:rsid w:val="0043735A"/>
    <w:rsid w:val="0044313C"/>
    <w:rsid w:val="00444507"/>
    <w:rsid w:val="00445C76"/>
    <w:rsid w:val="004467ED"/>
    <w:rsid w:val="00447166"/>
    <w:rsid w:val="00447E49"/>
    <w:rsid w:val="004612BB"/>
    <w:rsid w:val="004716CC"/>
    <w:rsid w:val="00476BD4"/>
    <w:rsid w:val="00477F3B"/>
    <w:rsid w:val="0048184B"/>
    <w:rsid w:val="00485150"/>
    <w:rsid w:val="00487783"/>
    <w:rsid w:val="00487AAE"/>
    <w:rsid w:val="00490257"/>
    <w:rsid w:val="00494C92"/>
    <w:rsid w:val="004A0D87"/>
    <w:rsid w:val="004A1F95"/>
    <w:rsid w:val="004A4BD9"/>
    <w:rsid w:val="004A6EEA"/>
    <w:rsid w:val="004B0491"/>
    <w:rsid w:val="004B2301"/>
    <w:rsid w:val="004B5A06"/>
    <w:rsid w:val="004C01CA"/>
    <w:rsid w:val="004C31C2"/>
    <w:rsid w:val="004C476E"/>
    <w:rsid w:val="004C4F0C"/>
    <w:rsid w:val="004C512D"/>
    <w:rsid w:val="004C59AA"/>
    <w:rsid w:val="004D41CE"/>
    <w:rsid w:val="004D5344"/>
    <w:rsid w:val="004F4CFC"/>
    <w:rsid w:val="00504C48"/>
    <w:rsid w:val="005070B5"/>
    <w:rsid w:val="005156F8"/>
    <w:rsid w:val="00515B48"/>
    <w:rsid w:val="00515D37"/>
    <w:rsid w:val="0052562E"/>
    <w:rsid w:val="00534DA2"/>
    <w:rsid w:val="00535A15"/>
    <w:rsid w:val="00543657"/>
    <w:rsid w:val="00547DB8"/>
    <w:rsid w:val="005545E7"/>
    <w:rsid w:val="005609A3"/>
    <w:rsid w:val="00562836"/>
    <w:rsid w:val="00574C22"/>
    <w:rsid w:val="00576307"/>
    <w:rsid w:val="00576377"/>
    <w:rsid w:val="00576A52"/>
    <w:rsid w:val="00577023"/>
    <w:rsid w:val="00577A53"/>
    <w:rsid w:val="00577C21"/>
    <w:rsid w:val="00582371"/>
    <w:rsid w:val="0058590E"/>
    <w:rsid w:val="0058705F"/>
    <w:rsid w:val="005870DF"/>
    <w:rsid w:val="00594237"/>
    <w:rsid w:val="00595CBF"/>
    <w:rsid w:val="00596C19"/>
    <w:rsid w:val="00597651"/>
    <w:rsid w:val="005A0B89"/>
    <w:rsid w:val="005B0A6C"/>
    <w:rsid w:val="005B12AD"/>
    <w:rsid w:val="005B1FDB"/>
    <w:rsid w:val="005B24F8"/>
    <w:rsid w:val="005B3C28"/>
    <w:rsid w:val="005B67FC"/>
    <w:rsid w:val="005B7855"/>
    <w:rsid w:val="005C0F0F"/>
    <w:rsid w:val="005C13F7"/>
    <w:rsid w:val="005C3DEF"/>
    <w:rsid w:val="005C4A17"/>
    <w:rsid w:val="005C5125"/>
    <w:rsid w:val="005C5D33"/>
    <w:rsid w:val="005C656F"/>
    <w:rsid w:val="005C66D4"/>
    <w:rsid w:val="005D1E5F"/>
    <w:rsid w:val="005D2231"/>
    <w:rsid w:val="005D48B1"/>
    <w:rsid w:val="005D67A5"/>
    <w:rsid w:val="005E4C68"/>
    <w:rsid w:val="005E50E0"/>
    <w:rsid w:val="005F1C58"/>
    <w:rsid w:val="005F4DF2"/>
    <w:rsid w:val="0060175D"/>
    <w:rsid w:val="00605560"/>
    <w:rsid w:val="00610B98"/>
    <w:rsid w:val="006243CC"/>
    <w:rsid w:val="00625204"/>
    <w:rsid w:val="0062576B"/>
    <w:rsid w:val="0062758C"/>
    <w:rsid w:val="006322C3"/>
    <w:rsid w:val="006344AA"/>
    <w:rsid w:val="00637562"/>
    <w:rsid w:val="0064058B"/>
    <w:rsid w:val="00640824"/>
    <w:rsid w:val="00644665"/>
    <w:rsid w:val="00644A41"/>
    <w:rsid w:val="00645F7A"/>
    <w:rsid w:val="00646FD9"/>
    <w:rsid w:val="00651048"/>
    <w:rsid w:val="006516A1"/>
    <w:rsid w:val="0065268D"/>
    <w:rsid w:val="00655618"/>
    <w:rsid w:val="00657CF9"/>
    <w:rsid w:val="006648CC"/>
    <w:rsid w:val="00666053"/>
    <w:rsid w:val="006668A5"/>
    <w:rsid w:val="00666AC7"/>
    <w:rsid w:val="00672476"/>
    <w:rsid w:val="00676180"/>
    <w:rsid w:val="00685887"/>
    <w:rsid w:val="00686112"/>
    <w:rsid w:val="00692881"/>
    <w:rsid w:val="00695B4C"/>
    <w:rsid w:val="00696D90"/>
    <w:rsid w:val="006A3E45"/>
    <w:rsid w:val="006A67DA"/>
    <w:rsid w:val="006A6D3B"/>
    <w:rsid w:val="006B2409"/>
    <w:rsid w:val="006C21CC"/>
    <w:rsid w:val="006C3F75"/>
    <w:rsid w:val="006C3FD1"/>
    <w:rsid w:val="006C4887"/>
    <w:rsid w:val="006D236B"/>
    <w:rsid w:val="006D59C6"/>
    <w:rsid w:val="006D6213"/>
    <w:rsid w:val="006E4CF0"/>
    <w:rsid w:val="006E5963"/>
    <w:rsid w:val="006F21F9"/>
    <w:rsid w:val="006F463F"/>
    <w:rsid w:val="00700444"/>
    <w:rsid w:val="007020A2"/>
    <w:rsid w:val="00707607"/>
    <w:rsid w:val="00715323"/>
    <w:rsid w:val="00720A0C"/>
    <w:rsid w:val="00720D74"/>
    <w:rsid w:val="00721632"/>
    <w:rsid w:val="007216B1"/>
    <w:rsid w:val="007226B0"/>
    <w:rsid w:val="007268CE"/>
    <w:rsid w:val="007274A2"/>
    <w:rsid w:val="00731EF5"/>
    <w:rsid w:val="00734724"/>
    <w:rsid w:val="00737022"/>
    <w:rsid w:val="00745671"/>
    <w:rsid w:val="0075227F"/>
    <w:rsid w:val="007525AB"/>
    <w:rsid w:val="00756704"/>
    <w:rsid w:val="00761327"/>
    <w:rsid w:val="007613FE"/>
    <w:rsid w:val="00763B8E"/>
    <w:rsid w:val="00766E1B"/>
    <w:rsid w:val="0076770E"/>
    <w:rsid w:val="007704F9"/>
    <w:rsid w:val="007710C0"/>
    <w:rsid w:val="00772E9B"/>
    <w:rsid w:val="00780EC6"/>
    <w:rsid w:val="00790152"/>
    <w:rsid w:val="007930B3"/>
    <w:rsid w:val="00796510"/>
    <w:rsid w:val="007A2B9E"/>
    <w:rsid w:val="007A3DD6"/>
    <w:rsid w:val="007A4610"/>
    <w:rsid w:val="007A5181"/>
    <w:rsid w:val="007A709C"/>
    <w:rsid w:val="007A7DE1"/>
    <w:rsid w:val="007B41BF"/>
    <w:rsid w:val="007B5325"/>
    <w:rsid w:val="007B6429"/>
    <w:rsid w:val="007B6CC1"/>
    <w:rsid w:val="007B75F9"/>
    <w:rsid w:val="007C1D61"/>
    <w:rsid w:val="007C267C"/>
    <w:rsid w:val="007C34BC"/>
    <w:rsid w:val="007C5BA9"/>
    <w:rsid w:val="007D17EF"/>
    <w:rsid w:val="007D4B2C"/>
    <w:rsid w:val="007E5C9E"/>
    <w:rsid w:val="007E66FB"/>
    <w:rsid w:val="007E75F4"/>
    <w:rsid w:val="007F33E0"/>
    <w:rsid w:val="007F3B03"/>
    <w:rsid w:val="007F41A1"/>
    <w:rsid w:val="007F5C73"/>
    <w:rsid w:val="007F5F94"/>
    <w:rsid w:val="007F7391"/>
    <w:rsid w:val="007F768E"/>
    <w:rsid w:val="00800326"/>
    <w:rsid w:val="00815C9F"/>
    <w:rsid w:val="008177F2"/>
    <w:rsid w:val="00817F1F"/>
    <w:rsid w:val="00822E87"/>
    <w:rsid w:val="00827447"/>
    <w:rsid w:val="00830903"/>
    <w:rsid w:val="008322D5"/>
    <w:rsid w:val="0083493D"/>
    <w:rsid w:val="00834B95"/>
    <w:rsid w:val="0083666B"/>
    <w:rsid w:val="00841FFA"/>
    <w:rsid w:val="008450EE"/>
    <w:rsid w:val="008508A9"/>
    <w:rsid w:val="00851493"/>
    <w:rsid w:val="00860096"/>
    <w:rsid w:val="008602A3"/>
    <w:rsid w:val="008625AC"/>
    <w:rsid w:val="00862AEE"/>
    <w:rsid w:val="0087251C"/>
    <w:rsid w:val="00872617"/>
    <w:rsid w:val="008730A0"/>
    <w:rsid w:val="00873998"/>
    <w:rsid w:val="00873CBF"/>
    <w:rsid w:val="008768D8"/>
    <w:rsid w:val="008812D8"/>
    <w:rsid w:val="008A1F85"/>
    <w:rsid w:val="008A5097"/>
    <w:rsid w:val="008B17BB"/>
    <w:rsid w:val="008B257E"/>
    <w:rsid w:val="008B4500"/>
    <w:rsid w:val="008B57BE"/>
    <w:rsid w:val="008C09A7"/>
    <w:rsid w:val="008C2830"/>
    <w:rsid w:val="008C2E98"/>
    <w:rsid w:val="008E1D92"/>
    <w:rsid w:val="008E2A6D"/>
    <w:rsid w:val="008E2E21"/>
    <w:rsid w:val="008E4EFC"/>
    <w:rsid w:val="008E5F94"/>
    <w:rsid w:val="008F20A5"/>
    <w:rsid w:val="008F4984"/>
    <w:rsid w:val="008F6EFC"/>
    <w:rsid w:val="008F740D"/>
    <w:rsid w:val="00900D9E"/>
    <w:rsid w:val="00901290"/>
    <w:rsid w:val="00907EC6"/>
    <w:rsid w:val="00911688"/>
    <w:rsid w:val="00913106"/>
    <w:rsid w:val="009138B5"/>
    <w:rsid w:val="009168B3"/>
    <w:rsid w:val="009168CB"/>
    <w:rsid w:val="00920D14"/>
    <w:rsid w:val="0093110F"/>
    <w:rsid w:val="00932287"/>
    <w:rsid w:val="00935467"/>
    <w:rsid w:val="00935CB7"/>
    <w:rsid w:val="00936926"/>
    <w:rsid w:val="009423BD"/>
    <w:rsid w:val="00945D8B"/>
    <w:rsid w:val="00950188"/>
    <w:rsid w:val="00950FE5"/>
    <w:rsid w:val="00952003"/>
    <w:rsid w:val="00953009"/>
    <w:rsid w:val="00956F64"/>
    <w:rsid w:val="00957119"/>
    <w:rsid w:val="009653C3"/>
    <w:rsid w:val="009704C7"/>
    <w:rsid w:val="00973797"/>
    <w:rsid w:val="00973A8E"/>
    <w:rsid w:val="00974DBD"/>
    <w:rsid w:val="0097531E"/>
    <w:rsid w:val="00976AD7"/>
    <w:rsid w:val="0099176E"/>
    <w:rsid w:val="00991ABB"/>
    <w:rsid w:val="00994737"/>
    <w:rsid w:val="00996247"/>
    <w:rsid w:val="009A04F6"/>
    <w:rsid w:val="009B1A93"/>
    <w:rsid w:val="009B79EB"/>
    <w:rsid w:val="009B7E1A"/>
    <w:rsid w:val="009C7B72"/>
    <w:rsid w:val="009D3316"/>
    <w:rsid w:val="009E079C"/>
    <w:rsid w:val="009E6027"/>
    <w:rsid w:val="009F46CC"/>
    <w:rsid w:val="009F5053"/>
    <w:rsid w:val="009F5728"/>
    <w:rsid w:val="009F749D"/>
    <w:rsid w:val="00A001EF"/>
    <w:rsid w:val="00A00237"/>
    <w:rsid w:val="00A01C91"/>
    <w:rsid w:val="00A07ED4"/>
    <w:rsid w:val="00A17A6E"/>
    <w:rsid w:val="00A20325"/>
    <w:rsid w:val="00A23484"/>
    <w:rsid w:val="00A275BB"/>
    <w:rsid w:val="00A32080"/>
    <w:rsid w:val="00A36F39"/>
    <w:rsid w:val="00A45B8A"/>
    <w:rsid w:val="00A5516A"/>
    <w:rsid w:val="00A61124"/>
    <w:rsid w:val="00A6125E"/>
    <w:rsid w:val="00A64190"/>
    <w:rsid w:val="00A73D33"/>
    <w:rsid w:val="00A74870"/>
    <w:rsid w:val="00A75046"/>
    <w:rsid w:val="00A83639"/>
    <w:rsid w:val="00A85AD5"/>
    <w:rsid w:val="00A92293"/>
    <w:rsid w:val="00A94353"/>
    <w:rsid w:val="00A96B0D"/>
    <w:rsid w:val="00AA11FE"/>
    <w:rsid w:val="00AA1BE5"/>
    <w:rsid w:val="00AA3969"/>
    <w:rsid w:val="00AA7964"/>
    <w:rsid w:val="00AB0FC9"/>
    <w:rsid w:val="00AB2DF0"/>
    <w:rsid w:val="00AB7C2A"/>
    <w:rsid w:val="00AC23A8"/>
    <w:rsid w:val="00AC2BCF"/>
    <w:rsid w:val="00AC4691"/>
    <w:rsid w:val="00AC7FED"/>
    <w:rsid w:val="00AD237B"/>
    <w:rsid w:val="00AD24A1"/>
    <w:rsid w:val="00AD2AD8"/>
    <w:rsid w:val="00AD47F2"/>
    <w:rsid w:val="00AE3ED8"/>
    <w:rsid w:val="00AE51CC"/>
    <w:rsid w:val="00AE565B"/>
    <w:rsid w:val="00AF5531"/>
    <w:rsid w:val="00AF7168"/>
    <w:rsid w:val="00B03969"/>
    <w:rsid w:val="00B070B6"/>
    <w:rsid w:val="00B10993"/>
    <w:rsid w:val="00B10DE6"/>
    <w:rsid w:val="00B146CA"/>
    <w:rsid w:val="00B16DD7"/>
    <w:rsid w:val="00B17F7A"/>
    <w:rsid w:val="00B24D9F"/>
    <w:rsid w:val="00B262EC"/>
    <w:rsid w:val="00B26493"/>
    <w:rsid w:val="00B26F7C"/>
    <w:rsid w:val="00B35B24"/>
    <w:rsid w:val="00B35F80"/>
    <w:rsid w:val="00B439EC"/>
    <w:rsid w:val="00B43DB9"/>
    <w:rsid w:val="00B50A4F"/>
    <w:rsid w:val="00B56957"/>
    <w:rsid w:val="00B57A66"/>
    <w:rsid w:val="00B6012B"/>
    <w:rsid w:val="00B64487"/>
    <w:rsid w:val="00B74363"/>
    <w:rsid w:val="00B7440A"/>
    <w:rsid w:val="00B755A8"/>
    <w:rsid w:val="00B7634B"/>
    <w:rsid w:val="00B811DC"/>
    <w:rsid w:val="00B82F95"/>
    <w:rsid w:val="00B831D6"/>
    <w:rsid w:val="00B864DF"/>
    <w:rsid w:val="00B878D3"/>
    <w:rsid w:val="00B91A0F"/>
    <w:rsid w:val="00B93F62"/>
    <w:rsid w:val="00BA030D"/>
    <w:rsid w:val="00BA0E08"/>
    <w:rsid w:val="00BA2EE9"/>
    <w:rsid w:val="00BB620B"/>
    <w:rsid w:val="00BB7FC8"/>
    <w:rsid w:val="00BC004F"/>
    <w:rsid w:val="00BC2683"/>
    <w:rsid w:val="00BC2707"/>
    <w:rsid w:val="00BC36AA"/>
    <w:rsid w:val="00BC4081"/>
    <w:rsid w:val="00BC4A94"/>
    <w:rsid w:val="00BC6DB1"/>
    <w:rsid w:val="00BC74CE"/>
    <w:rsid w:val="00BD1233"/>
    <w:rsid w:val="00BD377F"/>
    <w:rsid w:val="00BD634E"/>
    <w:rsid w:val="00BE0397"/>
    <w:rsid w:val="00BE10E3"/>
    <w:rsid w:val="00BE17B1"/>
    <w:rsid w:val="00BE3812"/>
    <w:rsid w:val="00BF183A"/>
    <w:rsid w:val="00BF7B43"/>
    <w:rsid w:val="00C00EED"/>
    <w:rsid w:val="00C020BA"/>
    <w:rsid w:val="00C0532E"/>
    <w:rsid w:val="00C05476"/>
    <w:rsid w:val="00C0646E"/>
    <w:rsid w:val="00C12ABC"/>
    <w:rsid w:val="00C13BAA"/>
    <w:rsid w:val="00C174A3"/>
    <w:rsid w:val="00C17EE6"/>
    <w:rsid w:val="00C2287F"/>
    <w:rsid w:val="00C34965"/>
    <w:rsid w:val="00C3679A"/>
    <w:rsid w:val="00C379C8"/>
    <w:rsid w:val="00C42C89"/>
    <w:rsid w:val="00C436AE"/>
    <w:rsid w:val="00C466D4"/>
    <w:rsid w:val="00C50859"/>
    <w:rsid w:val="00C53E55"/>
    <w:rsid w:val="00C54C25"/>
    <w:rsid w:val="00C57057"/>
    <w:rsid w:val="00C5725A"/>
    <w:rsid w:val="00C575AC"/>
    <w:rsid w:val="00C60FB7"/>
    <w:rsid w:val="00C64C90"/>
    <w:rsid w:val="00C67DE6"/>
    <w:rsid w:val="00C73F01"/>
    <w:rsid w:val="00C76622"/>
    <w:rsid w:val="00C822E8"/>
    <w:rsid w:val="00C8258C"/>
    <w:rsid w:val="00C862A6"/>
    <w:rsid w:val="00C934D7"/>
    <w:rsid w:val="00CA1278"/>
    <w:rsid w:val="00CA312F"/>
    <w:rsid w:val="00CA7900"/>
    <w:rsid w:val="00CB04AC"/>
    <w:rsid w:val="00CB2CE4"/>
    <w:rsid w:val="00CB3259"/>
    <w:rsid w:val="00CB4D65"/>
    <w:rsid w:val="00CB78F0"/>
    <w:rsid w:val="00CB7B86"/>
    <w:rsid w:val="00CB7BBE"/>
    <w:rsid w:val="00CC44A9"/>
    <w:rsid w:val="00CC594B"/>
    <w:rsid w:val="00CD3A5B"/>
    <w:rsid w:val="00CD52D0"/>
    <w:rsid w:val="00CE004E"/>
    <w:rsid w:val="00CE6EC7"/>
    <w:rsid w:val="00CF022F"/>
    <w:rsid w:val="00CF08E9"/>
    <w:rsid w:val="00CF75AE"/>
    <w:rsid w:val="00CF79A4"/>
    <w:rsid w:val="00D022FD"/>
    <w:rsid w:val="00D068DE"/>
    <w:rsid w:val="00D06EDB"/>
    <w:rsid w:val="00D07AC9"/>
    <w:rsid w:val="00D11A13"/>
    <w:rsid w:val="00D12971"/>
    <w:rsid w:val="00D16FC3"/>
    <w:rsid w:val="00D21EAA"/>
    <w:rsid w:val="00D22567"/>
    <w:rsid w:val="00D303D3"/>
    <w:rsid w:val="00D31F1F"/>
    <w:rsid w:val="00D32D2D"/>
    <w:rsid w:val="00D32FC7"/>
    <w:rsid w:val="00D340EA"/>
    <w:rsid w:val="00D344EF"/>
    <w:rsid w:val="00D34DE0"/>
    <w:rsid w:val="00D36F38"/>
    <w:rsid w:val="00D377B1"/>
    <w:rsid w:val="00D40195"/>
    <w:rsid w:val="00D449CD"/>
    <w:rsid w:val="00D47E40"/>
    <w:rsid w:val="00D47FDA"/>
    <w:rsid w:val="00D55E6A"/>
    <w:rsid w:val="00D5604C"/>
    <w:rsid w:val="00D62645"/>
    <w:rsid w:val="00D64634"/>
    <w:rsid w:val="00D67A26"/>
    <w:rsid w:val="00D715F8"/>
    <w:rsid w:val="00D756C2"/>
    <w:rsid w:val="00D75805"/>
    <w:rsid w:val="00D77C64"/>
    <w:rsid w:val="00D81574"/>
    <w:rsid w:val="00D81D6E"/>
    <w:rsid w:val="00D83396"/>
    <w:rsid w:val="00D90B4A"/>
    <w:rsid w:val="00D93610"/>
    <w:rsid w:val="00DA0DE5"/>
    <w:rsid w:val="00DA1631"/>
    <w:rsid w:val="00DA1E55"/>
    <w:rsid w:val="00DA43BF"/>
    <w:rsid w:val="00DA4811"/>
    <w:rsid w:val="00DB23D6"/>
    <w:rsid w:val="00DB33BB"/>
    <w:rsid w:val="00DB378A"/>
    <w:rsid w:val="00DB6255"/>
    <w:rsid w:val="00DB678C"/>
    <w:rsid w:val="00DB7765"/>
    <w:rsid w:val="00DC36A1"/>
    <w:rsid w:val="00DC4986"/>
    <w:rsid w:val="00DD09E0"/>
    <w:rsid w:val="00DD213F"/>
    <w:rsid w:val="00DD7F3A"/>
    <w:rsid w:val="00DE1ABC"/>
    <w:rsid w:val="00DE25DA"/>
    <w:rsid w:val="00DE4C2B"/>
    <w:rsid w:val="00DF171D"/>
    <w:rsid w:val="00DF5022"/>
    <w:rsid w:val="00DF557B"/>
    <w:rsid w:val="00DF6C63"/>
    <w:rsid w:val="00DF7C63"/>
    <w:rsid w:val="00E0163B"/>
    <w:rsid w:val="00E07A0F"/>
    <w:rsid w:val="00E12EA5"/>
    <w:rsid w:val="00E17CB5"/>
    <w:rsid w:val="00E21D0F"/>
    <w:rsid w:val="00E23897"/>
    <w:rsid w:val="00E27C67"/>
    <w:rsid w:val="00E33180"/>
    <w:rsid w:val="00E334D4"/>
    <w:rsid w:val="00E3485B"/>
    <w:rsid w:val="00E36071"/>
    <w:rsid w:val="00E37907"/>
    <w:rsid w:val="00E4470B"/>
    <w:rsid w:val="00E51CC4"/>
    <w:rsid w:val="00E56D4E"/>
    <w:rsid w:val="00E57524"/>
    <w:rsid w:val="00E57EE5"/>
    <w:rsid w:val="00E609A0"/>
    <w:rsid w:val="00E60B5B"/>
    <w:rsid w:val="00E623B6"/>
    <w:rsid w:val="00E647F6"/>
    <w:rsid w:val="00E64B10"/>
    <w:rsid w:val="00E71C63"/>
    <w:rsid w:val="00E729D7"/>
    <w:rsid w:val="00E760B3"/>
    <w:rsid w:val="00E7747A"/>
    <w:rsid w:val="00E80568"/>
    <w:rsid w:val="00E816A0"/>
    <w:rsid w:val="00E83562"/>
    <w:rsid w:val="00E83D73"/>
    <w:rsid w:val="00E846C5"/>
    <w:rsid w:val="00E878CF"/>
    <w:rsid w:val="00E87D9A"/>
    <w:rsid w:val="00E93862"/>
    <w:rsid w:val="00EA1782"/>
    <w:rsid w:val="00EA2400"/>
    <w:rsid w:val="00EA5235"/>
    <w:rsid w:val="00EA561F"/>
    <w:rsid w:val="00EB5211"/>
    <w:rsid w:val="00EC06AD"/>
    <w:rsid w:val="00EC3C3A"/>
    <w:rsid w:val="00EC3EBB"/>
    <w:rsid w:val="00EC5113"/>
    <w:rsid w:val="00EC6FF0"/>
    <w:rsid w:val="00ED0722"/>
    <w:rsid w:val="00ED475F"/>
    <w:rsid w:val="00EE0448"/>
    <w:rsid w:val="00EE2D88"/>
    <w:rsid w:val="00EE5D92"/>
    <w:rsid w:val="00EE7E65"/>
    <w:rsid w:val="00EF0915"/>
    <w:rsid w:val="00EF1590"/>
    <w:rsid w:val="00EF22BB"/>
    <w:rsid w:val="00EF2DA3"/>
    <w:rsid w:val="00EF4CA2"/>
    <w:rsid w:val="00EF4FE3"/>
    <w:rsid w:val="00EF5A22"/>
    <w:rsid w:val="00EF727C"/>
    <w:rsid w:val="00F0081C"/>
    <w:rsid w:val="00F03141"/>
    <w:rsid w:val="00F06615"/>
    <w:rsid w:val="00F0764D"/>
    <w:rsid w:val="00F12BB5"/>
    <w:rsid w:val="00F143EE"/>
    <w:rsid w:val="00F158EA"/>
    <w:rsid w:val="00F20D15"/>
    <w:rsid w:val="00F21962"/>
    <w:rsid w:val="00F21D76"/>
    <w:rsid w:val="00F21FDC"/>
    <w:rsid w:val="00F24162"/>
    <w:rsid w:val="00F35D65"/>
    <w:rsid w:val="00F455BE"/>
    <w:rsid w:val="00F462B0"/>
    <w:rsid w:val="00F47B05"/>
    <w:rsid w:val="00F52D81"/>
    <w:rsid w:val="00F55488"/>
    <w:rsid w:val="00F6070F"/>
    <w:rsid w:val="00F62C86"/>
    <w:rsid w:val="00F62CC8"/>
    <w:rsid w:val="00F70598"/>
    <w:rsid w:val="00F70C46"/>
    <w:rsid w:val="00F70C90"/>
    <w:rsid w:val="00F712D7"/>
    <w:rsid w:val="00F7749C"/>
    <w:rsid w:val="00F7756A"/>
    <w:rsid w:val="00F85791"/>
    <w:rsid w:val="00F862B5"/>
    <w:rsid w:val="00F87E22"/>
    <w:rsid w:val="00F91BD9"/>
    <w:rsid w:val="00F93115"/>
    <w:rsid w:val="00F9320A"/>
    <w:rsid w:val="00F95379"/>
    <w:rsid w:val="00F95A1F"/>
    <w:rsid w:val="00F96648"/>
    <w:rsid w:val="00F966C5"/>
    <w:rsid w:val="00FA1D2E"/>
    <w:rsid w:val="00FA20E4"/>
    <w:rsid w:val="00FA257D"/>
    <w:rsid w:val="00FA27E3"/>
    <w:rsid w:val="00FA303B"/>
    <w:rsid w:val="00FA3538"/>
    <w:rsid w:val="00FB0250"/>
    <w:rsid w:val="00FB07B1"/>
    <w:rsid w:val="00FB1ABD"/>
    <w:rsid w:val="00FB5EAC"/>
    <w:rsid w:val="00FC02E0"/>
    <w:rsid w:val="00FC1544"/>
    <w:rsid w:val="00FC33F4"/>
    <w:rsid w:val="00FC40A2"/>
    <w:rsid w:val="00FC57F9"/>
    <w:rsid w:val="00FC7528"/>
    <w:rsid w:val="00FD151C"/>
    <w:rsid w:val="00FD2276"/>
    <w:rsid w:val="00FD2C74"/>
    <w:rsid w:val="00FD5098"/>
    <w:rsid w:val="00FD520A"/>
    <w:rsid w:val="00FD6CE0"/>
    <w:rsid w:val="00FE58B0"/>
    <w:rsid w:val="00FE7667"/>
    <w:rsid w:val="00FE782B"/>
    <w:rsid w:val="00FE7E44"/>
    <w:rsid w:val="00FF0656"/>
    <w:rsid w:val="00FF7300"/>
    <w:rsid w:val="01113713"/>
    <w:rsid w:val="0192DC54"/>
    <w:rsid w:val="023FE3C2"/>
    <w:rsid w:val="02405B1C"/>
    <w:rsid w:val="02DCBAED"/>
    <w:rsid w:val="0311A635"/>
    <w:rsid w:val="0337F284"/>
    <w:rsid w:val="03B64E1F"/>
    <w:rsid w:val="04122C60"/>
    <w:rsid w:val="0575986F"/>
    <w:rsid w:val="05E369DA"/>
    <w:rsid w:val="063ABC12"/>
    <w:rsid w:val="069A8593"/>
    <w:rsid w:val="07363C4F"/>
    <w:rsid w:val="0776F6E0"/>
    <w:rsid w:val="0821F59C"/>
    <w:rsid w:val="084FE5D6"/>
    <w:rsid w:val="09429FA9"/>
    <w:rsid w:val="0A26D9E8"/>
    <w:rsid w:val="0A2ADFA7"/>
    <w:rsid w:val="0A4988CA"/>
    <w:rsid w:val="0AA8C6FB"/>
    <w:rsid w:val="0AC70CBE"/>
    <w:rsid w:val="0AE6B5AC"/>
    <w:rsid w:val="0B0749C0"/>
    <w:rsid w:val="0B271CA1"/>
    <w:rsid w:val="0B7449B2"/>
    <w:rsid w:val="0CD7093B"/>
    <w:rsid w:val="0CD7FDD4"/>
    <w:rsid w:val="0CF9FB9E"/>
    <w:rsid w:val="0D548274"/>
    <w:rsid w:val="0D94B0C4"/>
    <w:rsid w:val="0E0F9BDF"/>
    <w:rsid w:val="0E325BD9"/>
    <w:rsid w:val="0E94FD4C"/>
    <w:rsid w:val="10189947"/>
    <w:rsid w:val="101FC686"/>
    <w:rsid w:val="1026AA9E"/>
    <w:rsid w:val="1034DA5B"/>
    <w:rsid w:val="105B842B"/>
    <w:rsid w:val="1064E610"/>
    <w:rsid w:val="1098511F"/>
    <w:rsid w:val="1130B311"/>
    <w:rsid w:val="113D5697"/>
    <w:rsid w:val="125B10FE"/>
    <w:rsid w:val="12641EFC"/>
    <w:rsid w:val="12C9909A"/>
    <w:rsid w:val="13559108"/>
    <w:rsid w:val="146EA45F"/>
    <w:rsid w:val="147C3DA1"/>
    <w:rsid w:val="15213AFC"/>
    <w:rsid w:val="15D30223"/>
    <w:rsid w:val="16342832"/>
    <w:rsid w:val="1639951D"/>
    <w:rsid w:val="18BB89AD"/>
    <w:rsid w:val="18DDD1A0"/>
    <w:rsid w:val="19868CC0"/>
    <w:rsid w:val="19C5DDB8"/>
    <w:rsid w:val="1A49721F"/>
    <w:rsid w:val="1A7AA43E"/>
    <w:rsid w:val="1AAA1D39"/>
    <w:rsid w:val="1AF3E56D"/>
    <w:rsid w:val="1B2DFBEB"/>
    <w:rsid w:val="1C913571"/>
    <w:rsid w:val="1D235D45"/>
    <w:rsid w:val="1D3B54F2"/>
    <w:rsid w:val="1DF9BF8E"/>
    <w:rsid w:val="1E2A76FB"/>
    <w:rsid w:val="1E376793"/>
    <w:rsid w:val="1EA22D5D"/>
    <w:rsid w:val="1F28E2E7"/>
    <w:rsid w:val="20818D5A"/>
    <w:rsid w:val="20B3A046"/>
    <w:rsid w:val="20C8E8A3"/>
    <w:rsid w:val="2141ED60"/>
    <w:rsid w:val="217B15B7"/>
    <w:rsid w:val="21F4ED19"/>
    <w:rsid w:val="224F47F9"/>
    <w:rsid w:val="22547796"/>
    <w:rsid w:val="22EBB395"/>
    <w:rsid w:val="234EEF79"/>
    <w:rsid w:val="239123B0"/>
    <w:rsid w:val="23EE12A8"/>
    <w:rsid w:val="23FA6B01"/>
    <w:rsid w:val="24A215CB"/>
    <w:rsid w:val="252573E2"/>
    <w:rsid w:val="25BBACAC"/>
    <w:rsid w:val="262BF764"/>
    <w:rsid w:val="265AC960"/>
    <w:rsid w:val="26C264AA"/>
    <w:rsid w:val="271761AE"/>
    <w:rsid w:val="2848078F"/>
    <w:rsid w:val="28951860"/>
    <w:rsid w:val="28B4A7D1"/>
    <w:rsid w:val="291A1CF4"/>
    <w:rsid w:val="294508D6"/>
    <w:rsid w:val="29B86DC8"/>
    <w:rsid w:val="29BDD0FB"/>
    <w:rsid w:val="29BDE414"/>
    <w:rsid w:val="2A21676F"/>
    <w:rsid w:val="2AB9A4FB"/>
    <w:rsid w:val="2AFF61D6"/>
    <w:rsid w:val="2B87BC0E"/>
    <w:rsid w:val="2BD1448D"/>
    <w:rsid w:val="2BDA8D34"/>
    <w:rsid w:val="2BF22036"/>
    <w:rsid w:val="2BFE225E"/>
    <w:rsid w:val="2D35F27B"/>
    <w:rsid w:val="2D7F9E5D"/>
    <w:rsid w:val="2D862083"/>
    <w:rsid w:val="2DB7087E"/>
    <w:rsid w:val="2DBA3C1F"/>
    <w:rsid w:val="2ED8236F"/>
    <w:rsid w:val="2FAC27B7"/>
    <w:rsid w:val="300EBFFB"/>
    <w:rsid w:val="30794B95"/>
    <w:rsid w:val="310CC519"/>
    <w:rsid w:val="31CC740F"/>
    <w:rsid w:val="31FDBA5A"/>
    <w:rsid w:val="325B7AE2"/>
    <w:rsid w:val="32CFA691"/>
    <w:rsid w:val="334F374B"/>
    <w:rsid w:val="335CD7FB"/>
    <w:rsid w:val="33A32EE0"/>
    <w:rsid w:val="33CF7223"/>
    <w:rsid w:val="3429113D"/>
    <w:rsid w:val="3452004C"/>
    <w:rsid w:val="345B01FD"/>
    <w:rsid w:val="351533AE"/>
    <w:rsid w:val="35AE9BED"/>
    <w:rsid w:val="370E93EE"/>
    <w:rsid w:val="372D88C0"/>
    <w:rsid w:val="3848E329"/>
    <w:rsid w:val="39D57D6C"/>
    <w:rsid w:val="3AC668AB"/>
    <w:rsid w:val="3ACFDDCC"/>
    <w:rsid w:val="3B047596"/>
    <w:rsid w:val="3B456C60"/>
    <w:rsid w:val="3B7A6007"/>
    <w:rsid w:val="3D151E1D"/>
    <w:rsid w:val="3D4D38EE"/>
    <w:rsid w:val="3DC8CD1C"/>
    <w:rsid w:val="3E4B2043"/>
    <w:rsid w:val="3EE2E2BD"/>
    <w:rsid w:val="3F807DD9"/>
    <w:rsid w:val="404E9F03"/>
    <w:rsid w:val="4094725D"/>
    <w:rsid w:val="40D6AA83"/>
    <w:rsid w:val="42497E17"/>
    <w:rsid w:val="42D4F7A3"/>
    <w:rsid w:val="43440BAA"/>
    <w:rsid w:val="4388F18B"/>
    <w:rsid w:val="447A1AFB"/>
    <w:rsid w:val="450D21E9"/>
    <w:rsid w:val="460FF11A"/>
    <w:rsid w:val="46B0D80D"/>
    <w:rsid w:val="46C1DF61"/>
    <w:rsid w:val="46DD31AD"/>
    <w:rsid w:val="46F68232"/>
    <w:rsid w:val="47707950"/>
    <w:rsid w:val="47C8E073"/>
    <w:rsid w:val="487EE354"/>
    <w:rsid w:val="48D15F9A"/>
    <w:rsid w:val="4908EC89"/>
    <w:rsid w:val="490C9AD7"/>
    <w:rsid w:val="498E949E"/>
    <w:rsid w:val="49FB7F98"/>
    <w:rsid w:val="4A988F3C"/>
    <w:rsid w:val="4ABA587F"/>
    <w:rsid w:val="4B10FD10"/>
    <w:rsid w:val="4BA6D238"/>
    <w:rsid w:val="4CAB3BE4"/>
    <w:rsid w:val="4D1B0450"/>
    <w:rsid w:val="4D1EB0E5"/>
    <w:rsid w:val="4DCA7608"/>
    <w:rsid w:val="4DCA917A"/>
    <w:rsid w:val="4E04B076"/>
    <w:rsid w:val="4E5B0583"/>
    <w:rsid w:val="4F61916D"/>
    <w:rsid w:val="50B0532E"/>
    <w:rsid w:val="50B7885A"/>
    <w:rsid w:val="511B8E13"/>
    <w:rsid w:val="513E5947"/>
    <w:rsid w:val="514542F6"/>
    <w:rsid w:val="515533D7"/>
    <w:rsid w:val="5210BB60"/>
    <w:rsid w:val="52471F77"/>
    <w:rsid w:val="52841491"/>
    <w:rsid w:val="532630DC"/>
    <w:rsid w:val="53457903"/>
    <w:rsid w:val="534625B5"/>
    <w:rsid w:val="53BF8E62"/>
    <w:rsid w:val="53EAC845"/>
    <w:rsid w:val="540CBAD8"/>
    <w:rsid w:val="541CF0C4"/>
    <w:rsid w:val="54480A5D"/>
    <w:rsid w:val="5449486E"/>
    <w:rsid w:val="5454257A"/>
    <w:rsid w:val="545C9DC1"/>
    <w:rsid w:val="5492683E"/>
    <w:rsid w:val="54B862AB"/>
    <w:rsid w:val="55171767"/>
    <w:rsid w:val="557DCC38"/>
    <w:rsid w:val="55DA6F82"/>
    <w:rsid w:val="583C54B4"/>
    <w:rsid w:val="5875D97A"/>
    <w:rsid w:val="58CD9DCA"/>
    <w:rsid w:val="58D3CE92"/>
    <w:rsid w:val="5910D8EC"/>
    <w:rsid w:val="59916C56"/>
    <w:rsid w:val="59F6D82A"/>
    <w:rsid w:val="5A542C35"/>
    <w:rsid w:val="5AD145DA"/>
    <w:rsid w:val="5AEBCADB"/>
    <w:rsid w:val="5AF21D6B"/>
    <w:rsid w:val="5B7E67B6"/>
    <w:rsid w:val="5BBF6A59"/>
    <w:rsid w:val="5C4BC749"/>
    <w:rsid w:val="5CA3EB6F"/>
    <w:rsid w:val="5D1AEF79"/>
    <w:rsid w:val="5D24E4EA"/>
    <w:rsid w:val="5E5941A9"/>
    <w:rsid w:val="5EC54CE9"/>
    <w:rsid w:val="5EE0EB95"/>
    <w:rsid w:val="5FDA69D5"/>
    <w:rsid w:val="6041AE8D"/>
    <w:rsid w:val="604E4502"/>
    <w:rsid w:val="609F884B"/>
    <w:rsid w:val="60B03603"/>
    <w:rsid w:val="6144EECB"/>
    <w:rsid w:val="62027CEA"/>
    <w:rsid w:val="626F76F7"/>
    <w:rsid w:val="62F146BA"/>
    <w:rsid w:val="6363EA3B"/>
    <w:rsid w:val="6409FD1B"/>
    <w:rsid w:val="64E6C534"/>
    <w:rsid w:val="654CDE95"/>
    <w:rsid w:val="6558A509"/>
    <w:rsid w:val="659EC730"/>
    <w:rsid w:val="66112F18"/>
    <w:rsid w:val="6680EBDD"/>
    <w:rsid w:val="66835488"/>
    <w:rsid w:val="66B16712"/>
    <w:rsid w:val="67780173"/>
    <w:rsid w:val="678F7785"/>
    <w:rsid w:val="682FAFC0"/>
    <w:rsid w:val="684556B3"/>
    <w:rsid w:val="6872D9F7"/>
    <w:rsid w:val="697151D5"/>
    <w:rsid w:val="69DB565A"/>
    <w:rsid w:val="6A1B6139"/>
    <w:rsid w:val="6AA98057"/>
    <w:rsid w:val="6B01B9DF"/>
    <w:rsid w:val="6B80B4D2"/>
    <w:rsid w:val="6CA95DFC"/>
    <w:rsid w:val="6D11CA9B"/>
    <w:rsid w:val="6D31C259"/>
    <w:rsid w:val="6D87B5F8"/>
    <w:rsid w:val="6D8B23A0"/>
    <w:rsid w:val="6DD1ABF3"/>
    <w:rsid w:val="6E17265B"/>
    <w:rsid w:val="6EF20DBF"/>
    <w:rsid w:val="6EF7887C"/>
    <w:rsid w:val="6F33D187"/>
    <w:rsid w:val="6F578762"/>
    <w:rsid w:val="6FD2E95F"/>
    <w:rsid w:val="7021D3CB"/>
    <w:rsid w:val="706AD272"/>
    <w:rsid w:val="714EEC78"/>
    <w:rsid w:val="7163C3B2"/>
    <w:rsid w:val="716924C9"/>
    <w:rsid w:val="73D7FFF9"/>
    <w:rsid w:val="74A4816C"/>
    <w:rsid w:val="74C204BA"/>
    <w:rsid w:val="75A08D5C"/>
    <w:rsid w:val="77609F31"/>
    <w:rsid w:val="776368CB"/>
    <w:rsid w:val="77795EEF"/>
    <w:rsid w:val="777B8325"/>
    <w:rsid w:val="77BE3A9D"/>
    <w:rsid w:val="794DB6BA"/>
    <w:rsid w:val="79BBE470"/>
    <w:rsid w:val="79D443E4"/>
    <w:rsid w:val="7A038669"/>
    <w:rsid w:val="7A23BE27"/>
    <w:rsid w:val="7A2A4909"/>
    <w:rsid w:val="7A3EA6F8"/>
    <w:rsid w:val="7B0D3016"/>
    <w:rsid w:val="7B1ED9DD"/>
    <w:rsid w:val="7B418719"/>
    <w:rsid w:val="7D2E5F59"/>
    <w:rsid w:val="7D3A60A8"/>
    <w:rsid w:val="7DB7CBBC"/>
    <w:rsid w:val="7E1F370E"/>
    <w:rsid w:val="7EC0A9E3"/>
    <w:rsid w:val="7F176ABA"/>
    <w:rsid w:val="7F68BF6F"/>
    <w:rsid w:val="7F6C7D42"/>
    <w:rsid w:val="7F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6360"/>
  <w15:chartTrackingRefBased/>
  <w15:docId w15:val="{C6BC80E2-75F7-4BE1-AD06-2D63BE2C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34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493D"/>
  </w:style>
  <w:style w:type="paragraph" w:styleId="Sidefod">
    <w:name w:val="footer"/>
    <w:basedOn w:val="Normal"/>
    <w:link w:val="SidefodTegn"/>
    <w:uiPriority w:val="99"/>
    <w:unhideWhenUsed/>
    <w:rsid w:val="00834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493D"/>
  </w:style>
  <w:style w:type="character" w:customStyle="1" w:styleId="Overskrift1Tegn">
    <w:name w:val="Overskrift 1 Tegn"/>
    <w:basedOn w:val="Standardskrifttypeiafsnit"/>
    <w:link w:val="Overskrift1"/>
    <w:uiPriority w:val="9"/>
    <w:rsid w:val="00FB0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E0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E5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7CA37460D2E49A97479535085F417" ma:contentTypeVersion="20" ma:contentTypeDescription="Opret et nyt dokument." ma:contentTypeScope="" ma:versionID="35beedf509b4f6fa7c5941e57d818115">
  <xsd:schema xmlns:xsd="http://www.w3.org/2001/XMLSchema" xmlns:xs="http://www.w3.org/2001/XMLSchema" xmlns:p="http://schemas.microsoft.com/office/2006/metadata/properties" xmlns:ns1="http://schemas.microsoft.com/sharepoint/v3" xmlns:ns2="05c4bdd3-30e0-4229-8c4e-f116695f9ed1" xmlns:ns3="9129f773-70e3-48c7-9ac0-bac665af22a8" targetNamespace="http://schemas.microsoft.com/office/2006/metadata/properties" ma:root="true" ma:fieldsID="f9dee2fd888ffe0649c60af21636471e" ns1:_="" ns2:_="" ns3:_="">
    <xsd:import namespace="http://schemas.microsoft.com/sharepoint/v3"/>
    <xsd:import namespace="05c4bdd3-30e0-4229-8c4e-f116695f9ed1"/>
    <xsd:import namespace="9129f773-70e3-48c7-9ac0-bac665af2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4bdd3-30e0-4229-8c4e-f116695f9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18a08804-db5e-4f82-8b97-5824449e2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9f773-70e3-48c7-9ac0-bac665af22a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de856c-38d4-4a29-86c2-c0ca20274d55}" ma:internalName="TaxCatchAll" ma:showField="CatchAllData" ma:web="9129f773-70e3-48c7-9ac0-bac665af2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129f773-70e3-48c7-9ac0-bac665af22a8" xsi:nil="true"/>
    <_ip_UnifiedCompliancePolicyProperties xmlns="http://schemas.microsoft.com/sharepoint/v3" xsi:nil="true"/>
    <lcf76f155ced4ddcb4097134ff3c332f xmlns="05c4bdd3-30e0-4229-8c4e-f116695f9e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5E8B42-A4D8-43DE-AC6C-137BA5DAD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0D6B5-9E1F-4EF4-AEA1-90A52064F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c4bdd3-30e0-4229-8c4e-f116695f9ed1"/>
    <ds:schemaRef ds:uri="9129f773-70e3-48c7-9ac0-bac665af2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A7716-E5CC-4D1D-819F-00F9ED4506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29f773-70e3-48c7-9ac0-bac665af22a8"/>
    <ds:schemaRef ds:uri="05c4bdd3-30e0-4229-8c4e-f116695f9ed1"/>
  </ds:schemaRefs>
</ds:datastoreItem>
</file>

<file path=customXml/itemProps4.xml><?xml version="1.0" encoding="utf-8"?>
<ds:datastoreItem xmlns:ds="http://schemas.openxmlformats.org/officeDocument/2006/customXml" ds:itemID="{2DA4F5A2-25E5-4880-B1FB-55954B8CCFB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5099ec-ac66-4763-bba7-fc1d6f79d509}" enabled="0" method="" siteId="{c55099ec-ac66-4763-bba7-fc1d6f79d5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221</Characters>
  <Application>Microsoft Office Word</Application>
  <DocSecurity>0</DocSecurity>
  <Lines>18</Lines>
  <Paragraphs>5</Paragraphs>
  <ScaleCrop>false</ScaleCrop>
  <Company>Varde Kommun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r Hansen</dc:creator>
  <cp:keywords/>
  <dc:description/>
  <cp:lastModifiedBy>Bente Bjerrum Poulsen</cp:lastModifiedBy>
  <cp:revision>2</cp:revision>
  <cp:lastPrinted>2024-12-19T11:24:00Z</cp:lastPrinted>
  <dcterms:created xsi:type="dcterms:W3CDTF">2025-10-30T13:48:00Z</dcterms:created>
  <dcterms:modified xsi:type="dcterms:W3CDTF">2025-10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7CA37460D2E49A97479535085F417</vt:lpwstr>
  </property>
  <property fmtid="{D5CDD505-2E9C-101B-9397-08002B2CF9AE}" pid="3" name="MediaServiceImageTags">
    <vt:lpwstr/>
  </property>
</Properties>
</file>